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14AA3" w14:textId="77777777" w:rsidR="000823F5" w:rsidRPr="00CD78F8" w:rsidRDefault="000823F5" w:rsidP="003420B4">
      <w:pPr>
        <w:ind w:left="8789"/>
        <w:rPr>
          <w:rFonts w:ascii="Times New Roman" w:hAnsi="Times New Roman" w:cs="Times New Roman"/>
          <w:sz w:val="16"/>
          <w:szCs w:val="16"/>
        </w:rPr>
      </w:pPr>
      <w:r w:rsidRPr="00CD78F8">
        <w:rPr>
          <w:rFonts w:ascii="Times New Roman" w:hAnsi="Times New Roman" w:cs="Times New Roman"/>
          <w:sz w:val="16"/>
          <w:szCs w:val="16"/>
        </w:rPr>
        <w:t>Додаток 3</w:t>
      </w:r>
    </w:p>
    <w:p w14:paraId="23893D70" w14:textId="77777777" w:rsidR="000823F5" w:rsidRPr="00CD78F8" w:rsidRDefault="000823F5" w:rsidP="003420B4">
      <w:pPr>
        <w:ind w:left="8789"/>
        <w:rPr>
          <w:rFonts w:ascii="Times New Roman" w:hAnsi="Times New Roman" w:cs="Times New Roman"/>
          <w:sz w:val="16"/>
          <w:szCs w:val="16"/>
        </w:rPr>
      </w:pPr>
      <w:r w:rsidRPr="00CD78F8">
        <w:rPr>
          <w:rFonts w:ascii="Times New Roman" w:hAnsi="Times New Roman" w:cs="Times New Roman"/>
          <w:sz w:val="16"/>
          <w:szCs w:val="16"/>
        </w:rPr>
        <w:t>до Положення про реєстрацію платіжних систем, учасників платіжних систем та технологічних операторів платіжних послуг</w:t>
      </w:r>
      <w:r w:rsidR="00CD78F8">
        <w:rPr>
          <w:rFonts w:ascii="Times New Roman" w:hAnsi="Times New Roman" w:cs="Times New Roman"/>
          <w:sz w:val="16"/>
          <w:szCs w:val="16"/>
        </w:rPr>
        <w:t xml:space="preserve"> </w:t>
      </w:r>
      <w:r w:rsidRPr="00CD78F8">
        <w:rPr>
          <w:rFonts w:ascii="Times New Roman" w:hAnsi="Times New Roman" w:cs="Times New Roman"/>
          <w:sz w:val="16"/>
          <w:szCs w:val="16"/>
        </w:rPr>
        <w:t>(пункт 63 розділу V)</w:t>
      </w:r>
    </w:p>
    <w:p w14:paraId="6306AC94" w14:textId="77777777" w:rsidR="000823F5" w:rsidRDefault="000823F5" w:rsidP="000823F5">
      <w:pPr>
        <w:spacing w:before="100" w:beforeAutospacing="1" w:after="24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Hlk93651794"/>
    </w:p>
    <w:tbl>
      <w:tblPr>
        <w:tblStyle w:val="a3"/>
        <w:tblW w:w="14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573"/>
        <w:gridCol w:w="3012"/>
        <w:gridCol w:w="3219"/>
        <w:gridCol w:w="5521"/>
      </w:tblGrid>
      <w:tr w:rsidR="003420B4" w:rsidRPr="00E06CDB" w14:paraId="1D8398A4" w14:textId="77777777" w:rsidTr="003420B4">
        <w:trPr>
          <w:trHeight w:val="304"/>
        </w:trPr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14:paraId="1217A121" w14:textId="77777777" w:rsidR="00CD78F8" w:rsidRPr="00C43F86" w:rsidRDefault="00CD78F8" w:rsidP="00CD78F8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3" w:type="dxa"/>
            <w:vAlign w:val="bottom"/>
          </w:tcPr>
          <w:p w14:paraId="2F8D3007" w14:textId="77777777" w:rsidR="00CD78F8" w:rsidRPr="00E06CDB" w:rsidRDefault="00CD78F8" w:rsidP="00EC6CA7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bottom"/>
          </w:tcPr>
          <w:p w14:paraId="5678497E" w14:textId="77777777" w:rsidR="00CD78F8" w:rsidRPr="00E06CDB" w:rsidRDefault="00CD78F8" w:rsidP="00EC6CA7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Align w:val="bottom"/>
          </w:tcPr>
          <w:p w14:paraId="5FA85584" w14:textId="77777777" w:rsidR="00CD78F8" w:rsidRPr="00E06CDB" w:rsidRDefault="00CD78F8" w:rsidP="00EC6CA7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  <w:vAlign w:val="bottom"/>
          </w:tcPr>
          <w:p w14:paraId="57E594A0" w14:textId="77777777" w:rsidR="00CD78F8" w:rsidRPr="00C43F86" w:rsidRDefault="00CD78F8" w:rsidP="003420B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 банк України</w:t>
            </w:r>
          </w:p>
        </w:tc>
      </w:tr>
    </w:tbl>
    <w:p w14:paraId="5C838F3D" w14:textId="77777777" w:rsidR="00CD78F8" w:rsidRPr="00E06CDB" w:rsidRDefault="00CD78F8" w:rsidP="00CD78F8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06CDB">
        <w:rPr>
          <w:rFonts w:ascii="Times New Roman" w:hAnsi="Times New Roman" w:cs="Times New Roman"/>
          <w:sz w:val="24"/>
          <w:szCs w:val="24"/>
        </w:rPr>
        <w:tab/>
      </w:r>
    </w:p>
    <w:p w14:paraId="3E1AF1D3" w14:textId="77777777" w:rsidR="000823F5" w:rsidRPr="00E06CDB" w:rsidRDefault="000823F5" w:rsidP="000823F5">
      <w:pPr>
        <w:spacing w:before="100" w:beforeAutospacing="1"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CDB">
        <w:rPr>
          <w:rFonts w:ascii="Times New Roman" w:hAnsi="Times New Roman" w:cs="Times New Roman"/>
          <w:b/>
          <w:sz w:val="24"/>
          <w:szCs w:val="24"/>
        </w:rPr>
        <w:t>Заява</w:t>
      </w:r>
    </w:p>
    <w:p w14:paraId="2ABBFD40" w14:textId="77777777" w:rsidR="000823F5" w:rsidRPr="00E06CDB" w:rsidRDefault="000823F5" w:rsidP="000823F5">
      <w:pPr>
        <w:spacing w:before="100" w:beforeAutospacing="1"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CDB">
        <w:rPr>
          <w:rFonts w:ascii="Times New Roman" w:hAnsi="Times New Roman" w:cs="Times New Roman"/>
          <w:b/>
          <w:sz w:val="24"/>
          <w:szCs w:val="24"/>
        </w:rPr>
        <w:t>про реєстрацію та внесення до Реєстру платіжної інфраструктури</w:t>
      </w:r>
      <w:r w:rsidR="003420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EF52AD" w14:textId="77777777" w:rsidR="000823F5" w:rsidRPr="00E06CDB" w:rsidRDefault="000823F5" w:rsidP="000823F5">
      <w:pPr>
        <w:spacing w:before="100" w:beforeAutospacing="1"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CDB">
        <w:rPr>
          <w:rFonts w:ascii="Times New Roman" w:hAnsi="Times New Roman" w:cs="Times New Roman"/>
          <w:b/>
          <w:sz w:val="24"/>
          <w:szCs w:val="24"/>
        </w:rPr>
        <w:t>відомостей про учасника платіжної системи, оператором якої є резидент</w:t>
      </w:r>
    </w:p>
    <w:p w14:paraId="604362D4" w14:textId="77777777" w:rsidR="000823F5" w:rsidRPr="00E06CDB" w:rsidRDefault="000823F5" w:rsidP="000823F5">
      <w:pPr>
        <w:spacing w:before="100" w:beforeAutospacing="1" w:after="24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tbl>
      <w:tblPr>
        <w:tblStyle w:val="a3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0493"/>
      </w:tblGrid>
      <w:tr w:rsidR="00F75A03" w:rsidRPr="00E06CDB" w14:paraId="1F28D2F2" w14:textId="77777777" w:rsidTr="003420B4">
        <w:trPr>
          <w:trHeight w:val="503"/>
        </w:trPr>
        <w:tc>
          <w:tcPr>
            <w:tcW w:w="4111" w:type="dxa"/>
          </w:tcPr>
          <w:p w14:paraId="143350C3" w14:textId="0A524E0D" w:rsidR="00F75A03" w:rsidRPr="008D72C6" w:rsidRDefault="00F75A03" w:rsidP="003A040E">
            <w:pPr>
              <w:spacing w:before="100" w:beforeAutospacing="1" w:after="240"/>
              <w:ind w:left="-10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43F8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ератор платіжної системи/прямий учасник платіжної системи</w:t>
            </w:r>
            <w:r w:rsidR="008D72C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</w:p>
        </w:tc>
        <w:sdt>
          <w:sdtPr>
            <w:rPr>
              <w:sz w:val="24"/>
              <w:szCs w:val="24"/>
            </w:rPr>
            <w:id w:val="1390231973"/>
            <w:placeholder>
              <w:docPart w:val="A7577D2AF0B34D5F8A966B4C13772F75"/>
            </w:placeholder>
            <w:showingPlcHdr/>
          </w:sdtPr>
          <w:sdtEndPr/>
          <w:sdtContent>
            <w:tc>
              <w:tcPr>
                <w:tcW w:w="10493" w:type="dxa"/>
                <w:tcBorders>
                  <w:bottom w:val="single" w:sz="4" w:space="0" w:color="auto"/>
                </w:tcBorders>
                <w:vAlign w:val="bottom"/>
              </w:tcPr>
              <w:p w14:paraId="0FADF1FB" w14:textId="0076B226" w:rsidR="00F75A03" w:rsidRPr="00E06CDB" w:rsidRDefault="00E06CDB" w:rsidP="00053777">
                <w:pPr>
                  <w:spacing w:before="100" w:beforeAutospacing="1" w:after="240"/>
                  <w:contextualSpacing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</w:pPr>
                <w:r w:rsidRPr="00E06CD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75A03" w:rsidRPr="00E06CDB" w14:paraId="25CFCB0F" w14:textId="77777777" w:rsidTr="003420B4">
        <w:trPr>
          <w:trHeight w:val="115"/>
        </w:trPr>
        <w:tc>
          <w:tcPr>
            <w:tcW w:w="4111" w:type="dxa"/>
          </w:tcPr>
          <w:p w14:paraId="7C31608E" w14:textId="77777777" w:rsidR="00F75A03" w:rsidRPr="00C43F86" w:rsidRDefault="00F75A03" w:rsidP="003A040E">
            <w:pPr>
              <w:spacing w:before="100" w:beforeAutospacing="1" w:after="240"/>
              <w:ind w:left="-105"/>
              <w:contextualSpacing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10493" w:type="dxa"/>
            <w:tcBorders>
              <w:top w:val="single" w:sz="4" w:space="0" w:color="auto"/>
            </w:tcBorders>
          </w:tcPr>
          <w:p w14:paraId="0D523534" w14:textId="77777777" w:rsidR="00F75A03" w:rsidRPr="00C43F86" w:rsidRDefault="00F75A03" w:rsidP="00F75A03">
            <w:pPr>
              <w:spacing w:before="100" w:beforeAutospacing="1" w:after="240"/>
              <w:ind w:right="35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3F8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повне найменування </w:t>
            </w:r>
            <w:r w:rsidRPr="00C43F8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оператора </w:t>
            </w:r>
            <w:r w:rsidRPr="00C43F8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тіжної системи/прямого учасника платіжної системи)</w:t>
            </w:r>
          </w:p>
        </w:tc>
      </w:tr>
      <w:tr w:rsidR="00F75A03" w:rsidRPr="00E06CDB" w14:paraId="05B84812" w14:textId="77777777" w:rsidTr="003420B4">
        <w:trPr>
          <w:trHeight w:val="257"/>
        </w:trPr>
        <w:tc>
          <w:tcPr>
            <w:tcW w:w="4111" w:type="dxa"/>
            <w:vAlign w:val="bottom"/>
          </w:tcPr>
          <w:p w14:paraId="2FADB6A6" w14:textId="4BA7C8D8" w:rsidR="00F75A03" w:rsidRPr="00C43F86" w:rsidRDefault="00F75A03" w:rsidP="003A040E">
            <w:pPr>
              <w:spacing w:before="100" w:beforeAutospacing="1" w:after="240"/>
              <w:ind w:left="-10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43F8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дентифікаційний код</w:t>
            </w:r>
            <w:r w:rsidR="008D72C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</w:p>
        </w:tc>
        <w:sdt>
          <w:sdtPr>
            <w:rPr>
              <w:sz w:val="24"/>
              <w:szCs w:val="24"/>
            </w:rPr>
            <w:id w:val="1945337587"/>
            <w:placeholder>
              <w:docPart w:val="1C76D27B35664D8F9108C992106F4BBA"/>
            </w:placeholder>
            <w:showingPlcHdr/>
          </w:sdtPr>
          <w:sdtEndPr/>
          <w:sdtContent>
            <w:tc>
              <w:tcPr>
                <w:tcW w:w="10493" w:type="dxa"/>
                <w:tcBorders>
                  <w:bottom w:val="single" w:sz="4" w:space="0" w:color="auto"/>
                </w:tcBorders>
                <w:vAlign w:val="bottom"/>
              </w:tcPr>
              <w:p w14:paraId="3644BA9F" w14:textId="11307CFE" w:rsidR="00F75A03" w:rsidRPr="00E06CDB" w:rsidRDefault="00E06CDB" w:rsidP="00053777">
                <w:pPr>
                  <w:spacing w:before="100" w:beforeAutospacing="1" w:after="240"/>
                  <w:contextualSpacing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</w:pPr>
                <w:r w:rsidRPr="00E06CD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09B19A02" w14:textId="77777777" w:rsidR="00F75A03" w:rsidRPr="00E06CDB" w:rsidRDefault="00F75A03" w:rsidP="00CD78F8">
      <w:pPr>
        <w:spacing w:before="100" w:beforeAutospacing="1" w:after="24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D6DEC6E" w14:textId="72E5F41C" w:rsidR="00F75A03" w:rsidRPr="00E06CDB" w:rsidRDefault="000823F5" w:rsidP="003420B4">
      <w:pPr>
        <w:spacing w:before="100" w:beforeAutospacing="1" w:after="24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06CDB">
        <w:rPr>
          <w:rFonts w:ascii="Times New Roman" w:hAnsi="Times New Roman" w:cs="Times New Roman"/>
          <w:bCs/>
          <w:sz w:val="24"/>
          <w:szCs w:val="24"/>
        </w:rPr>
        <w:t xml:space="preserve">Прошу зареєструвати та </w:t>
      </w:r>
      <w:proofErr w:type="spellStart"/>
      <w:r w:rsidRPr="00E06CDB">
        <w:rPr>
          <w:rFonts w:ascii="Times New Roman" w:hAnsi="Times New Roman" w:cs="Times New Roman"/>
          <w:bCs/>
          <w:sz w:val="24"/>
          <w:szCs w:val="24"/>
        </w:rPr>
        <w:t>внести</w:t>
      </w:r>
      <w:proofErr w:type="spellEnd"/>
      <w:r w:rsidRPr="00E06CDB">
        <w:rPr>
          <w:rFonts w:ascii="Times New Roman" w:hAnsi="Times New Roman" w:cs="Times New Roman"/>
          <w:bCs/>
          <w:sz w:val="24"/>
          <w:szCs w:val="24"/>
        </w:rPr>
        <w:t xml:space="preserve"> до Реєстру платіжної інфраструктури відомості про</w:t>
      </w:r>
    </w:p>
    <w:tbl>
      <w:tblPr>
        <w:tblStyle w:val="a3"/>
        <w:tblW w:w="14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4"/>
        <w:gridCol w:w="4071"/>
        <w:gridCol w:w="4227"/>
      </w:tblGrid>
      <w:tr w:rsidR="00F75A03" w:rsidRPr="00E06CDB" w14:paraId="0A964233" w14:textId="77777777" w:rsidTr="000574A6">
        <w:trPr>
          <w:trHeight w:val="366"/>
        </w:trPr>
        <w:sdt>
          <w:sdtPr>
            <w:rPr>
              <w:sz w:val="24"/>
              <w:szCs w:val="24"/>
            </w:rPr>
            <w:id w:val="320707877"/>
            <w:placeholder>
              <w:docPart w:val="A2E2897B8D42453DAB5A9E9C430C709F"/>
            </w:placeholder>
            <w:showingPlcHdr/>
          </w:sdtPr>
          <w:sdtEndPr/>
          <w:sdtContent>
            <w:tc>
              <w:tcPr>
                <w:tcW w:w="14562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D143084" w14:textId="441E17F8" w:rsidR="00F75A03" w:rsidRPr="00E06CDB" w:rsidRDefault="00E06CDB" w:rsidP="00E06CDB">
                <w:pPr>
                  <w:spacing w:before="100" w:beforeAutospacing="1" w:after="240"/>
                  <w:contextualSpacing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</w:pPr>
                <w:r w:rsidRPr="00E06CD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4318D0" w:rsidRPr="00162DEC" w14:paraId="73F2797F" w14:textId="77777777" w:rsidTr="000574A6">
        <w:trPr>
          <w:trHeight w:val="163"/>
        </w:trPr>
        <w:tc>
          <w:tcPr>
            <w:tcW w:w="14562" w:type="dxa"/>
            <w:gridSpan w:val="3"/>
            <w:tcBorders>
              <w:top w:val="single" w:sz="4" w:space="0" w:color="auto"/>
            </w:tcBorders>
          </w:tcPr>
          <w:p w14:paraId="417656F3" w14:textId="4E9E64C2" w:rsidR="00023DAF" w:rsidRPr="004318D0" w:rsidRDefault="00F75A03" w:rsidP="008D72C6">
            <w:pPr>
              <w:spacing w:before="100" w:beforeAutospacing="1" w:after="240"/>
              <w:ind w:right="35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318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повне найменування </w:t>
            </w:r>
            <w:r w:rsidR="004318D0" w:rsidRPr="004318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ридичної особи –</w:t>
            </w:r>
            <w:r w:rsidR="008D72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4318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часника платіжної системи)</w:t>
            </w:r>
          </w:p>
        </w:tc>
      </w:tr>
      <w:tr w:rsidR="004318D0" w:rsidRPr="00162DEC" w14:paraId="67431845" w14:textId="77777777" w:rsidTr="000574A6">
        <w:trPr>
          <w:trHeight w:val="351"/>
        </w:trPr>
        <w:tc>
          <w:tcPr>
            <w:tcW w:w="6264" w:type="dxa"/>
            <w:vAlign w:val="bottom"/>
          </w:tcPr>
          <w:p w14:paraId="6B597DC7" w14:textId="4C01FD45" w:rsidR="004318D0" w:rsidRPr="000574A6" w:rsidRDefault="004318D0" w:rsidP="003260CB">
            <w:pPr>
              <w:spacing w:before="100" w:beforeAutospacing="1" w:after="240"/>
              <w:ind w:right="350"/>
              <w:contextualSpacing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E7F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йний код учасника платіжної системи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bottom"/>
          </w:tcPr>
          <w:p w14:paraId="633B2AC9" w14:textId="4A124A67" w:rsidR="004318D0" w:rsidRPr="004318D0" w:rsidRDefault="005C0A78" w:rsidP="000574A6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sdt>
              <w:sdtPr>
                <w:rPr>
                  <w:sz w:val="24"/>
                  <w:szCs w:val="24"/>
                </w:rPr>
                <w:id w:val="1980024380"/>
                <w:placeholder>
                  <w:docPart w:val="74CA760CB1D04364AB03A981D5D5D250"/>
                </w:placeholder>
                <w:showingPlcHdr/>
              </w:sdtPr>
              <w:sdtEndPr/>
              <w:sdtContent>
                <w:r w:rsidR="000574A6" w:rsidRPr="003260C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4227" w:type="dxa"/>
            <w:vAlign w:val="bottom"/>
          </w:tcPr>
          <w:p w14:paraId="7A674806" w14:textId="1745AC52" w:rsidR="004318D0" w:rsidRPr="004318D0" w:rsidRDefault="000574A6" w:rsidP="000574A6">
            <w:pPr>
              <w:spacing w:before="100" w:beforeAutospacing="1" w:after="240"/>
              <w:ind w:left="3" w:right="147"/>
              <w:contextualSpacing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57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74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яким укладено договір про участь у</w:t>
            </w:r>
          </w:p>
        </w:tc>
      </w:tr>
      <w:tr w:rsidR="00F75A03" w:rsidRPr="00E06CDB" w14:paraId="727045A5" w14:textId="77777777" w:rsidTr="000574A6">
        <w:trPr>
          <w:trHeight w:val="163"/>
        </w:trPr>
        <w:tc>
          <w:tcPr>
            <w:tcW w:w="14562" w:type="dxa"/>
            <w:gridSpan w:val="3"/>
          </w:tcPr>
          <w:p w14:paraId="3B060EBD" w14:textId="034CD52D" w:rsidR="00F75A03" w:rsidRPr="00C43F86" w:rsidRDefault="00F75A03" w:rsidP="00F75A03">
            <w:pPr>
              <w:spacing w:before="100" w:beforeAutospacing="1" w:after="240"/>
              <w:ind w:right="35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5A03" w:rsidRPr="00E06CDB" w14:paraId="53E67F93" w14:textId="77777777" w:rsidTr="000574A6">
        <w:trPr>
          <w:trHeight w:val="236"/>
        </w:trPr>
        <w:sdt>
          <w:sdtPr>
            <w:rPr>
              <w:sz w:val="24"/>
              <w:szCs w:val="24"/>
            </w:rPr>
            <w:id w:val="2027363300"/>
            <w:placeholder>
              <w:docPart w:val="8CB70BDA08024E8F8FE53D3BEAA8A57F"/>
            </w:placeholder>
            <w:showingPlcHdr/>
          </w:sdtPr>
          <w:sdtEndPr/>
          <w:sdtContent>
            <w:tc>
              <w:tcPr>
                <w:tcW w:w="14562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F1F6EB2" w14:textId="6379435B" w:rsidR="00F75A03" w:rsidRPr="00C43F86" w:rsidRDefault="00E06CDB" w:rsidP="00E06CDB">
                <w:pPr>
                  <w:spacing w:before="100" w:beforeAutospacing="1" w:after="240"/>
                  <w:contextualSpacing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uk-UA"/>
                  </w:rPr>
                </w:pPr>
                <w:r w:rsidRPr="00C43F86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75A03" w:rsidRPr="00E06CDB" w14:paraId="723D80AC" w14:textId="77777777" w:rsidTr="000574A6">
        <w:trPr>
          <w:trHeight w:val="163"/>
        </w:trPr>
        <w:tc>
          <w:tcPr>
            <w:tcW w:w="14562" w:type="dxa"/>
            <w:gridSpan w:val="3"/>
            <w:tcBorders>
              <w:top w:val="single" w:sz="4" w:space="0" w:color="auto"/>
            </w:tcBorders>
          </w:tcPr>
          <w:p w14:paraId="4CB90D3B" w14:textId="77777777" w:rsidR="00F75A03" w:rsidRPr="00C43F86" w:rsidRDefault="00F75A03" w:rsidP="00F75A03">
            <w:pPr>
              <w:spacing w:before="100" w:beforeAutospacing="1" w:after="240"/>
              <w:ind w:right="35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3F8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повне найменування платіжної системи)</w:t>
            </w:r>
          </w:p>
        </w:tc>
      </w:tr>
    </w:tbl>
    <w:p w14:paraId="3C7E4A6F" w14:textId="33D3E3EF" w:rsidR="000823F5" w:rsidRPr="00E06CDB" w:rsidRDefault="000823F5" w:rsidP="00E06CDB">
      <w:pPr>
        <w:spacing w:before="100" w:beforeAutospacing="1" w:after="240"/>
        <w:contextualSpacing/>
        <w:rPr>
          <w:rFonts w:ascii="Times New Roman" w:hAnsi="Times New Roman" w:cs="Times New Roman"/>
          <w:sz w:val="24"/>
          <w:szCs w:val="24"/>
        </w:rPr>
      </w:pPr>
    </w:p>
    <w:p w14:paraId="53FA5938" w14:textId="020A567C" w:rsidR="00F75A03" w:rsidRPr="00E06CDB" w:rsidRDefault="000574A6" w:rsidP="00BF7A00">
      <w:pPr>
        <w:spacing w:before="100" w:beforeAutospacing="1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4A6">
        <w:rPr>
          <w:rFonts w:ascii="Times New Roman" w:hAnsi="Times New Roman" w:cs="Times New Roman"/>
          <w:sz w:val="24"/>
          <w:szCs w:val="24"/>
        </w:rPr>
        <w:t>Прізвище, власне ім’я, по батькові, номер телефону та адреса електронної пошти уповноваженого представника для здійснення офіційної комунікації з Національним банком України:</w:t>
      </w:r>
      <w:r w:rsidR="000823F5" w:rsidRPr="00E06CD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3420B4" w:rsidRPr="00E06CDB" w14:paraId="421C3111" w14:textId="77777777" w:rsidTr="003420B4">
        <w:trPr>
          <w:trHeight w:val="277"/>
        </w:trPr>
        <w:sdt>
          <w:sdtPr>
            <w:rPr>
              <w:sz w:val="24"/>
              <w:szCs w:val="24"/>
            </w:rPr>
            <w:id w:val="1189647161"/>
            <w:placeholder>
              <w:docPart w:val="D4CD894A65464CDCADC31A51D0D44C9A"/>
            </w:placeholder>
            <w:showingPlcHdr/>
          </w:sdtPr>
          <w:sdtEndPr/>
          <w:sdtContent>
            <w:tc>
              <w:tcPr>
                <w:tcW w:w="14601" w:type="dxa"/>
                <w:tcBorders>
                  <w:bottom w:val="single" w:sz="4" w:space="0" w:color="auto"/>
                </w:tcBorders>
                <w:vAlign w:val="bottom"/>
              </w:tcPr>
              <w:p w14:paraId="463D8B77" w14:textId="339D0E49" w:rsidR="003420B4" w:rsidRPr="00E06CDB" w:rsidRDefault="003420B4" w:rsidP="00BF7A00">
                <w:pPr>
                  <w:spacing w:before="100" w:beforeAutospacing="1" w:after="240"/>
                  <w:contextualSpacing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</w:pPr>
                <w:r w:rsidRPr="00E06CD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4E93350A" w14:textId="77777777" w:rsidR="00F75A03" w:rsidRPr="00E06CDB" w:rsidRDefault="00F75A03" w:rsidP="000823F5">
      <w:pPr>
        <w:spacing w:before="100" w:beforeAutospacing="1" w:after="24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0208"/>
      </w:tblGrid>
      <w:tr w:rsidR="00E06CDB" w:rsidRPr="00E06CDB" w14:paraId="7440D027" w14:textId="77777777" w:rsidTr="00CD659B">
        <w:trPr>
          <w:trHeight w:val="290"/>
        </w:trPr>
        <w:tc>
          <w:tcPr>
            <w:tcW w:w="4395" w:type="dxa"/>
          </w:tcPr>
          <w:p w14:paraId="00668EA3" w14:textId="79A9F300" w:rsidR="00E06CDB" w:rsidRPr="00C43F86" w:rsidRDefault="00E06CDB" w:rsidP="00002C9A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електронної пошти оператора платіжної системи/прямого учасника</w:t>
            </w:r>
            <w:r w:rsidR="008D7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C4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1111012486"/>
            <w:placeholder>
              <w:docPart w:val="E05F2D46AA7347548DAA698A3084CE32"/>
            </w:placeholder>
            <w:showingPlcHdr/>
          </w:sdtPr>
          <w:sdtEndPr/>
          <w:sdtContent>
            <w:tc>
              <w:tcPr>
                <w:tcW w:w="10208" w:type="dxa"/>
                <w:tcBorders>
                  <w:bottom w:val="single" w:sz="4" w:space="0" w:color="auto"/>
                </w:tcBorders>
                <w:vAlign w:val="bottom"/>
              </w:tcPr>
              <w:p w14:paraId="797ABA0F" w14:textId="725BAE11" w:rsidR="00E06CDB" w:rsidRPr="00E06CDB" w:rsidRDefault="00E06CDB" w:rsidP="00002C9A">
                <w:pPr>
                  <w:spacing w:before="100" w:beforeAutospacing="1" w:after="240"/>
                  <w:contextualSpacing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06CD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bookmarkEnd w:id="0"/>
    </w:tbl>
    <w:p w14:paraId="757E5662" w14:textId="77777777" w:rsidR="000823F5" w:rsidRDefault="000823F5" w:rsidP="000823F5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AC4F54D" w14:textId="77777777" w:rsidR="00BF7A00" w:rsidRPr="00E06CDB" w:rsidRDefault="00BF7A00" w:rsidP="000823F5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0823F5" w:rsidRPr="00E06CDB" w14:paraId="46AE8ECA" w14:textId="77777777" w:rsidTr="003420B4">
        <w:trPr>
          <w:trHeight w:val="321"/>
        </w:trPr>
        <w:tc>
          <w:tcPr>
            <w:tcW w:w="7230" w:type="dxa"/>
          </w:tcPr>
          <w:p w14:paraId="41033CA6" w14:textId="51AED2DE" w:rsidR="000823F5" w:rsidRPr="00E06CDB" w:rsidRDefault="005C0A78" w:rsidP="003420B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198732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0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0823F5" w:rsidRPr="00E06CDB">
              <w:rPr>
                <w:rFonts w:ascii="Times New Roman" w:hAnsi="Times New Roman" w:cs="Times New Roman"/>
                <w:sz w:val="24"/>
                <w:szCs w:val="24"/>
              </w:rPr>
              <w:t xml:space="preserve"> Учасник-резидент</w:t>
            </w:r>
            <w:r w:rsidR="0034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3F5" w:rsidRPr="00E06CDB">
              <w:rPr>
                <w:rFonts w:ascii="Times New Roman" w:hAnsi="Times New Roman" w:cs="Times New Roman"/>
                <w:sz w:val="24"/>
                <w:szCs w:val="24"/>
              </w:rPr>
              <w:t>(заповнити інформацію у формі № 1)</w:t>
            </w:r>
          </w:p>
        </w:tc>
        <w:tc>
          <w:tcPr>
            <w:tcW w:w="7371" w:type="dxa"/>
          </w:tcPr>
          <w:p w14:paraId="343A968E" w14:textId="77777777" w:rsidR="000823F5" w:rsidRPr="00E06CDB" w:rsidRDefault="000823F5" w:rsidP="003420B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 xml:space="preserve"> Учасник-нерезидент</w:t>
            </w:r>
            <w:r w:rsidR="0034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(заповнити інформацію у формі № 2)</w:t>
            </w:r>
          </w:p>
        </w:tc>
      </w:tr>
    </w:tbl>
    <w:p w14:paraId="31A8C6FB" w14:textId="77777777" w:rsidR="000823F5" w:rsidRPr="00E06CDB" w:rsidRDefault="000823F5" w:rsidP="000823F5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2E65EBB" w14:textId="77777777" w:rsidR="00E06CDB" w:rsidRDefault="00E06C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CCF3B7" w14:textId="77777777" w:rsidR="00E06CDB" w:rsidRPr="00BF7A00" w:rsidRDefault="00E06CDB" w:rsidP="00E06CDB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7A00">
        <w:rPr>
          <w:rFonts w:ascii="Times New Roman" w:hAnsi="Times New Roman" w:cs="Times New Roman"/>
          <w:sz w:val="24"/>
          <w:szCs w:val="24"/>
        </w:rPr>
        <w:lastRenderedPageBreak/>
        <w:t>Форма № 1</w:t>
      </w:r>
    </w:p>
    <w:p w14:paraId="33AE8DC5" w14:textId="77777777" w:rsidR="000823F5" w:rsidRPr="00E06CDB" w:rsidRDefault="000823F5" w:rsidP="000823F5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6CDB">
        <w:rPr>
          <w:rFonts w:ascii="Times New Roman" w:hAnsi="Times New Roman" w:cs="Times New Roman"/>
          <w:sz w:val="24"/>
          <w:szCs w:val="24"/>
        </w:rPr>
        <w:t>Інформація про учасника-резидента</w:t>
      </w:r>
    </w:p>
    <w:p w14:paraId="4A8193AF" w14:textId="77777777" w:rsidR="000823F5" w:rsidRPr="00E06CDB" w:rsidRDefault="000823F5" w:rsidP="000823F5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22" w:type="pct"/>
        <w:tblLook w:val="04A0" w:firstRow="1" w:lastRow="0" w:firstColumn="1" w:lastColumn="0" w:noHBand="0" w:noVBand="1"/>
      </w:tblPr>
      <w:tblGrid>
        <w:gridCol w:w="567"/>
        <w:gridCol w:w="4537"/>
        <w:gridCol w:w="9530"/>
      </w:tblGrid>
      <w:tr w:rsidR="003420B4" w:rsidRPr="00E06CDB" w14:paraId="77DE935B" w14:textId="77777777" w:rsidTr="00773C7F">
        <w:trPr>
          <w:trHeight w:val="316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B8799" w14:textId="77777777" w:rsidR="000823F5" w:rsidRPr="00E06CDB" w:rsidRDefault="000823F5" w:rsidP="0017720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DEF6C" w14:textId="77777777" w:rsidR="000823F5" w:rsidRPr="00E06CDB" w:rsidRDefault="000823F5" w:rsidP="0017720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Перелік даних</w:t>
            </w:r>
          </w:p>
        </w:tc>
        <w:tc>
          <w:tcPr>
            <w:tcW w:w="3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6B8DC" w14:textId="77777777" w:rsidR="000823F5" w:rsidRPr="00E06CDB" w:rsidRDefault="000823F5" w:rsidP="0017720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</w:tr>
      <w:tr w:rsidR="003420B4" w:rsidRPr="00773C7F" w14:paraId="25B53A76" w14:textId="77777777" w:rsidTr="00773C7F">
        <w:trPr>
          <w:trHeight w:val="193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14:paraId="30C7F62E" w14:textId="77777777" w:rsidR="000823F5" w:rsidRPr="00773C7F" w:rsidRDefault="000823F5" w:rsidP="0017720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7F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50" w:type="pct"/>
            <w:tcBorders>
              <w:top w:val="single" w:sz="4" w:space="0" w:color="auto"/>
              <w:bottom w:val="single" w:sz="4" w:space="0" w:color="auto"/>
            </w:tcBorders>
          </w:tcPr>
          <w:p w14:paraId="023C20C0" w14:textId="77777777" w:rsidR="000823F5" w:rsidRPr="00773C7F" w:rsidRDefault="000823F5" w:rsidP="0017720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7F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256" w:type="pct"/>
            <w:tcBorders>
              <w:top w:val="single" w:sz="4" w:space="0" w:color="auto"/>
              <w:bottom w:val="single" w:sz="4" w:space="0" w:color="auto"/>
            </w:tcBorders>
          </w:tcPr>
          <w:p w14:paraId="57C117A7" w14:textId="77777777" w:rsidR="000823F5" w:rsidRPr="00773C7F" w:rsidRDefault="000823F5" w:rsidP="0017720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7F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3420B4" w:rsidRPr="00E06CDB" w14:paraId="4F7E21F2" w14:textId="77777777" w:rsidTr="00773C7F">
        <w:trPr>
          <w:trHeight w:val="291"/>
        </w:trPr>
        <w:tc>
          <w:tcPr>
            <w:tcW w:w="194" w:type="pct"/>
            <w:tcBorders>
              <w:top w:val="single" w:sz="4" w:space="0" w:color="auto"/>
            </w:tcBorders>
          </w:tcPr>
          <w:p w14:paraId="349094B7" w14:textId="77777777" w:rsidR="000823F5" w:rsidRPr="00E06CDB" w:rsidRDefault="000823F5" w:rsidP="0017720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  <w:tcBorders>
              <w:top w:val="single" w:sz="4" w:space="0" w:color="auto"/>
            </w:tcBorders>
          </w:tcPr>
          <w:p w14:paraId="29A5EDC6" w14:textId="77777777" w:rsidR="000823F5" w:rsidRPr="00E06CDB" w:rsidRDefault="000823F5" w:rsidP="007834E7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 xml:space="preserve">Скорочене найменування учасника </w:t>
            </w:r>
          </w:p>
          <w:p w14:paraId="5D9F8EBC" w14:textId="77777777" w:rsidR="000823F5" w:rsidRPr="00E06CDB" w:rsidRDefault="000823F5" w:rsidP="007834E7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(українською та англійською мовам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16844141"/>
            <w:lock w:val="sdtLocked"/>
            <w:placeholder>
              <w:docPart w:val="C411B5B1CA3B49F5A3D079C6CDE90A42"/>
            </w:placeholder>
            <w:showingPlcHdr/>
          </w:sdtPr>
          <w:sdtEndPr/>
          <w:sdtContent>
            <w:tc>
              <w:tcPr>
                <w:tcW w:w="325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D3398EA" w14:textId="19E69F2F" w:rsidR="000823F5" w:rsidRPr="00DB0B0B" w:rsidRDefault="00DB0B0B" w:rsidP="007834E7">
                <w:pPr>
                  <w:spacing w:before="100" w:beforeAutospacing="1" w:after="240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B0B0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3420B4" w:rsidRPr="00E06CDB" w14:paraId="1669F86F" w14:textId="77777777" w:rsidTr="009D373F">
        <w:trPr>
          <w:trHeight w:val="106"/>
        </w:trPr>
        <w:tc>
          <w:tcPr>
            <w:tcW w:w="194" w:type="pct"/>
            <w:vAlign w:val="center"/>
          </w:tcPr>
          <w:p w14:paraId="34E9320F" w14:textId="77777777" w:rsidR="000823F5" w:rsidRPr="00E06CDB" w:rsidRDefault="000823F5" w:rsidP="0017720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pct"/>
            <w:vAlign w:val="center"/>
          </w:tcPr>
          <w:p w14:paraId="71322790" w14:textId="77777777" w:rsidR="000823F5" w:rsidRPr="00E06CDB" w:rsidRDefault="000823F5" w:rsidP="007834E7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Статус учасника</w:t>
            </w:r>
          </w:p>
        </w:tc>
        <w:tc>
          <w:tcPr>
            <w:tcW w:w="32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4AF68" w14:textId="422C5205" w:rsidR="000823F5" w:rsidRPr="00DB0B0B" w:rsidRDefault="005C0A78" w:rsidP="007834E7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09641331"/>
                <w:lock w:val="sdtLocked"/>
                <w:placeholder>
                  <w:docPart w:val="A7FE5177DA4D4EA98A6E8D4D266E23D8"/>
                </w:placeholder>
                <w:showingPlcHdr/>
                <w:dropDownList>
                  <w:listItem w:value="Виберіть елемент."/>
                  <w:listItem w:displayText="прямий" w:value="прямий"/>
                  <w:listItem w:displayText="непрямий" w:value="непрямий"/>
                </w:dropDownList>
              </w:sdtPr>
              <w:sdtEndPr/>
              <w:sdtContent>
                <w:r w:rsidR="000574A6" w:rsidRPr="00DB0B0B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Виберіть елемент.</w:t>
                </w:r>
              </w:sdtContent>
            </w:sdt>
          </w:p>
        </w:tc>
      </w:tr>
      <w:tr w:rsidR="00DB0B0B" w:rsidRPr="00E06CDB" w14:paraId="19DEE132" w14:textId="77777777" w:rsidTr="009D373F">
        <w:trPr>
          <w:trHeight w:val="106"/>
        </w:trPr>
        <w:tc>
          <w:tcPr>
            <w:tcW w:w="194" w:type="pct"/>
          </w:tcPr>
          <w:p w14:paraId="7A6C7105" w14:textId="77777777" w:rsidR="000823F5" w:rsidRPr="00E06CDB" w:rsidRDefault="000823F5" w:rsidP="0017720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pct"/>
          </w:tcPr>
          <w:p w14:paraId="2D38BD96" w14:textId="77777777" w:rsidR="000823F5" w:rsidRPr="00E06CDB" w:rsidRDefault="000823F5" w:rsidP="007834E7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Вид учасника</w:t>
            </w:r>
          </w:p>
        </w:tc>
        <w:tc>
          <w:tcPr>
            <w:tcW w:w="32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DE534" w14:textId="35C35419" w:rsidR="000823F5" w:rsidRPr="00DB0B0B" w:rsidRDefault="005C0A78" w:rsidP="007834E7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919946896"/>
                <w:lock w:val="sdtLocked"/>
                <w:placeholder>
                  <w:docPart w:val="8DD6DE7D7958428E8616DB0C86A7D6AA"/>
                </w:placeholder>
                <w:showingPlcHdr/>
                <w:dropDownList>
                  <w:listItem w:value="Виберіть елемент."/>
                  <w:listItem w:displayText="банк" w:value="банк"/>
                  <w:listItem w:displayText="надавач фінансових платіжних послуг (крім банку)" w:value="надавач фінансових платіжних послуг (крім банку)"/>
                </w:dropDownList>
              </w:sdtPr>
              <w:sdtEndPr/>
              <w:sdtContent>
                <w:r w:rsidR="00162DEC" w:rsidRPr="000574A6">
                  <w:rPr>
                    <w:rStyle w:val="a8"/>
                    <w:rFonts w:ascii="Times New Roman" w:hAnsi="Times New Roman" w:cs="Times New Roman"/>
                  </w:rPr>
                  <w:t>Виберіть елемент.</w:t>
                </w:r>
              </w:sdtContent>
            </w:sdt>
            <w:r w:rsidR="00DB0B0B" w:rsidRPr="00DB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20B4" w:rsidRPr="00E06CDB" w14:paraId="7AD523CF" w14:textId="77777777" w:rsidTr="009D373F">
        <w:tc>
          <w:tcPr>
            <w:tcW w:w="194" w:type="pct"/>
          </w:tcPr>
          <w:p w14:paraId="167204D2" w14:textId="77777777" w:rsidR="000823F5" w:rsidRPr="00E06CDB" w:rsidRDefault="000823F5" w:rsidP="0017720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pct"/>
          </w:tcPr>
          <w:p w14:paraId="2F2FB4F9" w14:textId="3737E0FA" w:rsidR="000823F5" w:rsidRPr="00E06CDB" w:rsidRDefault="000823F5" w:rsidP="000574A6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Номер та дата уклад</w:t>
            </w:r>
            <w:r w:rsidR="00057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Start"/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E06CDB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</w:t>
            </w:r>
          </w:p>
        </w:tc>
        <w:tc>
          <w:tcPr>
            <w:tcW w:w="32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3FC0D2" w14:textId="331E8E3F" w:rsidR="000823F5" w:rsidRPr="00DB0B0B" w:rsidRDefault="00DB0B0B" w:rsidP="003260CB">
            <w:pPr>
              <w:tabs>
                <w:tab w:val="left" w:pos="6566"/>
                <w:tab w:val="left" w:pos="8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0906776"/>
                <w:lock w:val="sdtLocked"/>
                <w:placeholder>
                  <w:docPart w:val="C6560C93DDB042AEB640DEBA7C239794"/>
                </w:placeholder>
                <w:showingPlcHdr/>
              </w:sdtPr>
              <w:sdtEndPr/>
              <w:sdtContent>
                <w:r w:rsidRPr="00DB0B0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sdtContent>
            </w:sdt>
            <w:r w:rsidRPr="00DB0B0B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80417047"/>
                <w:lock w:val="sdtLocked"/>
                <w:placeholder>
                  <w:docPart w:val="E35B2C9BD4EA4091BA2FA21BB1515B63"/>
                </w:placeholder>
                <w:showingPlcHdr/>
                <w:date w:fullDate="2021-12-01T00:00:00Z">
                  <w:dateFormat w:val="d MMMM yyyy' року'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Pr="00DB0B0B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дату.</w:t>
                </w:r>
              </w:sdtContent>
            </w:sdt>
          </w:p>
        </w:tc>
      </w:tr>
      <w:tr w:rsidR="003420B4" w:rsidRPr="00E06CDB" w14:paraId="1D0CA7D1" w14:textId="77777777" w:rsidTr="009D373F">
        <w:tc>
          <w:tcPr>
            <w:tcW w:w="194" w:type="pct"/>
          </w:tcPr>
          <w:p w14:paraId="5DCBAF36" w14:textId="77777777" w:rsidR="000823F5" w:rsidRPr="00E06CDB" w:rsidRDefault="000823F5" w:rsidP="0017720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pct"/>
          </w:tcPr>
          <w:p w14:paraId="6A0DA3ED" w14:textId="77777777" w:rsidR="000823F5" w:rsidRPr="00E06CDB" w:rsidRDefault="000823F5" w:rsidP="007834E7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Номер та дата змін до договору</w:t>
            </w:r>
          </w:p>
        </w:tc>
        <w:tc>
          <w:tcPr>
            <w:tcW w:w="32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5697DC" w14:textId="00C53FF2" w:rsidR="000823F5" w:rsidRPr="00DB0B0B" w:rsidRDefault="00CD659B" w:rsidP="00773C7F">
            <w:pPr>
              <w:tabs>
                <w:tab w:val="left" w:pos="6566"/>
                <w:tab w:val="left" w:pos="8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0379946"/>
                <w:placeholder>
                  <w:docPart w:val="71C5640599354285AE202EBB6302D7AA"/>
                </w:placeholder>
                <w:showingPlcHdr/>
              </w:sdtPr>
              <w:sdtEndPr/>
              <w:sdtContent>
                <w:r w:rsidR="00773C7F" w:rsidRPr="00773C7F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sdtContent>
            </w:sdt>
            <w:r w:rsidRPr="00DB0B0B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4280859"/>
                <w:placeholder>
                  <w:docPart w:val="81897C9EED7346A4B274BABEE61347A6"/>
                </w:placeholder>
                <w:showingPlcHdr/>
                <w:date w:fullDate="2021-12-01T00:00:00Z">
                  <w:dateFormat w:val="d MMMM yyyy' року'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Pr="00DB0B0B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дату.</w:t>
                </w:r>
              </w:sdtContent>
            </w:sdt>
          </w:p>
        </w:tc>
      </w:tr>
      <w:tr w:rsidR="003420B4" w:rsidRPr="00E06CDB" w14:paraId="7D98488A" w14:textId="77777777" w:rsidTr="009D373F">
        <w:tc>
          <w:tcPr>
            <w:tcW w:w="194" w:type="pct"/>
          </w:tcPr>
          <w:p w14:paraId="098ECF0D" w14:textId="77777777" w:rsidR="000823F5" w:rsidRPr="00E06CDB" w:rsidRDefault="000823F5" w:rsidP="0017720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pct"/>
          </w:tcPr>
          <w:p w14:paraId="46A9DC32" w14:textId="77777777" w:rsidR="000823F5" w:rsidRPr="00E06CDB" w:rsidRDefault="000823F5" w:rsidP="007834E7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Дата початку дії договору</w:t>
            </w:r>
          </w:p>
        </w:tc>
        <w:tc>
          <w:tcPr>
            <w:tcW w:w="32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714606" w14:textId="23544F1B" w:rsidR="000823F5" w:rsidRPr="00DB0B0B" w:rsidRDefault="005C0A78" w:rsidP="007834E7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17163986"/>
                <w:lock w:val="sdtLocked"/>
                <w:placeholder>
                  <w:docPart w:val="A3A982E82BD54C2BB2E486B6C09222B3"/>
                </w:placeholder>
                <w:showingPlcHdr/>
                <w:date w:fullDate="2021-12-01T00:00:00Z">
                  <w:dateFormat w:val="d MMMM yyyy' року'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="00DB0B0B" w:rsidRPr="00DB0B0B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дату.</w:t>
                </w:r>
              </w:sdtContent>
            </w:sdt>
          </w:p>
        </w:tc>
      </w:tr>
      <w:tr w:rsidR="003420B4" w:rsidRPr="00E06CDB" w14:paraId="3B326E80" w14:textId="77777777" w:rsidTr="009D373F">
        <w:tc>
          <w:tcPr>
            <w:tcW w:w="194" w:type="pct"/>
          </w:tcPr>
          <w:p w14:paraId="5623D9C8" w14:textId="77777777" w:rsidR="000823F5" w:rsidRPr="00E06CDB" w:rsidRDefault="000823F5" w:rsidP="0017720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0" w:type="pct"/>
          </w:tcPr>
          <w:p w14:paraId="3866AD0A" w14:textId="77777777" w:rsidR="000823F5" w:rsidRPr="00E06CDB" w:rsidRDefault="000823F5" w:rsidP="007834E7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Дата закінчення дії договору</w:t>
            </w:r>
          </w:p>
        </w:tc>
        <w:tc>
          <w:tcPr>
            <w:tcW w:w="32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093B3D" w14:textId="5A751000" w:rsidR="000823F5" w:rsidRPr="00DB0B0B" w:rsidRDefault="005C0A78" w:rsidP="007834E7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4788988"/>
                <w:lock w:val="sdtLocked"/>
                <w:placeholder>
                  <w:docPart w:val="3D106BF5EFB44185BD7EF97F824039D9"/>
                </w:placeholder>
                <w:showingPlcHdr/>
                <w:date w:fullDate="2021-12-01T00:00:00Z">
                  <w:dateFormat w:val="d MMMM yyyy' року'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="00DB0B0B" w:rsidRPr="00DB0B0B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дату.</w:t>
                </w:r>
              </w:sdtContent>
            </w:sdt>
          </w:p>
        </w:tc>
      </w:tr>
      <w:tr w:rsidR="003420B4" w:rsidRPr="00E06CDB" w14:paraId="62EB1F13" w14:textId="77777777" w:rsidTr="009D373F">
        <w:trPr>
          <w:trHeight w:val="569"/>
        </w:trPr>
        <w:tc>
          <w:tcPr>
            <w:tcW w:w="194" w:type="pct"/>
          </w:tcPr>
          <w:p w14:paraId="18C5E817" w14:textId="77777777" w:rsidR="000823F5" w:rsidRPr="00E06CDB" w:rsidRDefault="000823F5" w:rsidP="0017720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pct"/>
          </w:tcPr>
          <w:p w14:paraId="7B6567AF" w14:textId="6EA0B71B" w:rsidR="000823F5" w:rsidRPr="00E06CDB" w:rsidRDefault="000574A6" w:rsidP="008D72C6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A6">
              <w:rPr>
                <w:rFonts w:ascii="Times New Roman" w:hAnsi="Times New Roman" w:cs="Times New Roman"/>
                <w:sz w:val="24"/>
                <w:szCs w:val="24"/>
              </w:rPr>
              <w:t>Перелік видів послуг, що надаватимуться учасником у платіжній системі, із зазначенням ініціаторів та отримувачів платіжної операції (юридичні особи, фізичні особи та фізичні особи-підприємці) за кожним видом послуги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5714053"/>
            <w:lock w:val="sdtLocked"/>
            <w:placeholder>
              <w:docPart w:val="4C577B617FC449CFA23C32C024DA0151"/>
            </w:placeholder>
            <w:showingPlcHdr/>
          </w:sdtPr>
          <w:sdtEndPr/>
          <w:sdtContent>
            <w:tc>
              <w:tcPr>
                <w:tcW w:w="325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C47A0A7" w14:textId="0A8716AF" w:rsidR="000823F5" w:rsidRPr="00DB0B0B" w:rsidRDefault="00CD659B" w:rsidP="00CD659B">
                <w:pPr>
                  <w:spacing w:before="100" w:beforeAutospacing="1" w:after="240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B0B0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71141835" w14:textId="77777777" w:rsidR="000823F5" w:rsidRPr="00E06CDB" w:rsidRDefault="000823F5" w:rsidP="000823F5">
      <w:pPr>
        <w:spacing w:before="100" w:beforeAutospacing="1" w:after="24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4133"/>
      </w:tblGrid>
      <w:tr w:rsidR="00DB0B0B" w:rsidRPr="00DB0B0B" w14:paraId="044D5554" w14:textId="77777777" w:rsidTr="00DB0B0B">
        <w:tc>
          <w:tcPr>
            <w:tcW w:w="421" w:type="dxa"/>
          </w:tcPr>
          <w:p w14:paraId="2AF19035" w14:textId="77777777" w:rsidR="00DB0B0B" w:rsidRPr="00DB0B0B" w:rsidRDefault="00DB0B0B" w:rsidP="008C09F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B0B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37635424"/>
            <w:lock w:val="sdtLocked"/>
            <w:placeholder>
              <w:docPart w:val="AC6A75ABE92D4157BE3824DCC4955073"/>
            </w:placeholder>
            <w:showingPlcHdr/>
          </w:sdtPr>
          <w:sdtEndPr/>
          <w:sdtContent>
            <w:tc>
              <w:tcPr>
                <w:tcW w:w="14139" w:type="dxa"/>
                <w:tcBorders>
                  <w:bottom w:val="single" w:sz="4" w:space="0" w:color="auto"/>
                </w:tcBorders>
                <w:vAlign w:val="bottom"/>
              </w:tcPr>
              <w:p w14:paraId="10360AE9" w14:textId="0B2D6EEA" w:rsidR="00DB0B0B" w:rsidRPr="00DB0B0B" w:rsidRDefault="00CD659B" w:rsidP="00CD659B">
                <w:pPr>
                  <w:spacing w:before="100" w:beforeAutospacing="1" w:after="240"/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DB0B0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DB0B0B" w:rsidRPr="00DB0B0B" w14:paraId="38B15D97" w14:textId="77777777" w:rsidTr="00DB0B0B">
        <w:tc>
          <w:tcPr>
            <w:tcW w:w="421" w:type="dxa"/>
          </w:tcPr>
          <w:p w14:paraId="25CF3256" w14:textId="77777777" w:rsidR="00DB0B0B" w:rsidRPr="00DB0B0B" w:rsidRDefault="00DB0B0B" w:rsidP="008C09F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39" w:type="dxa"/>
            <w:tcBorders>
              <w:top w:val="single" w:sz="4" w:space="0" w:color="auto"/>
            </w:tcBorders>
          </w:tcPr>
          <w:p w14:paraId="18CAD746" w14:textId="15DE09A6" w:rsidR="00DB0B0B" w:rsidRPr="00C43F86" w:rsidRDefault="00DB0B0B" w:rsidP="00DB0B0B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3F8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прізвище,</w:t>
            </w:r>
            <w:r w:rsidR="003260C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ласне</w:t>
            </w:r>
            <w:r w:rsidRPr="00C43F8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м’я, по батькові)</w:t>
            </w:r>
          </w:p>
        </w:tc>
      </w:tr>
    </w:tbl>
    <w:sdt>
      <w:sdtPr>
        <w:rPr>
          <w:rFonts w:ascii="Times New Roman" w:hAnsi="Times New Roman" w:cs="Times New Roman"/>
          <w:sz w:val="24"/>
          <w:szCs w:val="24"/>
        </w:rPr>
        <w:id w:val="-1917313293"/>
        <w:lock w:val="sdtContentLocked"/>
        <w:placeholder>
          <w:docPart w:val="DefaultPlaceholder_-1854013440"/>
        </w:placeholder>
      </w:sdtPr>
      <w:sdtEndPr/>
      <w:sdtContent>
        <w:p w14:paraId="07603670" w14:textId="05152A06" w:rsidR="000823F5" w:rsidRPr="00E06CDB" w:rsidRDefault="000823F5" w:rsidP="000823F5">
          <w:pPr>
            <w:spacing w:before="100" w:beforeAutospacing="1" w:after="240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06CDB">
            <w:rPr>
              <w:rFonts w:ascii="Times New Roman" w:hAnsi="Times New Roman" w:cs="Times New Roman"/>
              <w:sz w:val="24"/>
              <w:szCs w:val="24"/>
            </w:rPr>
            <w:t>стверджую, що інформація, зазначена в заяві є правдивою і повною та не заперечую проти перевірки Національним банком України достовірності поданої інформації і персональних даних, що в ній містяться, у тому числі, але не виключно, шляхом надання цієї інформації іншим державним органам України, органам місцевого самоврядування України, юридичним особам (</w:t>
          </w:r>
          <w:r w:rsidR="003260CB">
            <w:rPr>
              <w:rFonts w:ascii="Times New Roman" w:hAnsi="Times New Roman" w:cs="Times New Roman"/>
              <w:sz w:val="24"/>
              <w:szCs w:val="24"/>
            </w:rPr>
            <w:t>в</w:t>
          </w:r>
          <w:r w:rsidRPr="00E06CDB">
            <w:rPr>
              <w:rFonts w:ascii="Times New Roman" w:hAnsi="Times New Roman" w:cs="Times New Roman"/>
              <w:sz w:val="24"/>
              <w:szCs w:val="24"/>
            </w:rPr>
            <w:t xml:space="preserve">ключаючи банки та інші фінансові установи) та фізичним особам. </w:t>
          </w:r>
        </w:p>
        <w:p w14:paraId="482BD6E4" w14:textId="77777777" w:rsidR="00EA61FF" w:rsidRPr="00EA61FF" w:rsidRDefault="00EA61FF" w:rsidP="00EA61FF">
          <w:pPr>
            <w:spacing w:before="100" w:beforeAutospacing="1" w:after="240"/>
            <w:ind w:firstLine="709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A61FF">
            <w:rPr>
              <w:rFonts w:ascii="Times New Roman" w:hAnsi="Times New Roman" w:cs="Times New Roman"/>
              <w:sz w:val="24"/>
              <w:szCs w:val="24"/>
            </w:rPr>
            <w:t>Мені відомо, що надання недостовірної інформації може призвести до відмови в реєстрації та внесенні відомостей, виключення відомостей про учасника платіжної системи з Реєстру платіжної інфраструктури.</w:t>
          </w:r>
        </w:p>
        <w:p w14:paraId="54DFC271" w14:textId="77777777" w:rsidR="00EA61FF" w:rsidRPr="00EA61FF" w:rsidRDefault="00EA61FF" w:rsidP="00EA61FF">
          <w:pPr>
            <w:spacing w:before="100" w:beforeAutospacing="1" w:after="240"/>
            <w:ind w:firstLine="709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A61FF">
            <w:rPr>
              <w:rFonts w:ascii="Times New Roman" w:hAnsi="Times New Roman" w:cs="Times New Roman"/>
              <w:sz w:val="24"/>
              <w:szCs w:val="24"/>
            </w:rPr>
            <w:t>У разі будь-яких змін у заяві зобов’язуюся повідомити про ці зміни Національний банк України відповідно до нормативно-правового акта Національного банку України з питань реєстрації платіжних систем, учасників платіжних систем та технологічних операторів платіжних послуг.</w:t>
          </w:r>
        </w:p>
        <w:p w14:paraId="6F82E6FB" w14:textId="02976BDB" w:rsidR="000823F5" w:rsidRPr="00E06CDB" w:rsidRDefault="00EA61FF" w:rsidP="000823F5">
          <w:pPr>
            <w:spacing w:before="100" w:beforeAutospacing="1" w:after="240"/>
            <w:ind w:firstLine="709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A61FF">
            <w:rPr>
              <w:rFonts w:ascii="Times New Roman" w:hAnsi="Times New Roman" w:cs="Times New Roman"/>
              <w:sz w:val="24"/>
              <w:szCs w:val="24"/>
            </w:rPr>
            <w:lastRenderedPageBreak/>
            <w:t>Відповідно до Закону України “Про захист персональних даних” підписанням заяви я надаю Національному банку України згоду на обробку моїх персональних даних для здійснення Національним банком України повноважень, визначених законодавством України.</w:t>
          </w:r>
        </w:p>
      </w:sdtContent>
    </w:sdt>
    <w:p w14:paraId="0BE42A31" w14:textId="348BA182" w:rsidR="000823F5" w:rsidRPr="00E06CDB" w:rsidRDefault="000823F5" w:rsidP="00EA61FF">
      <w:pPr>
        <w:spacing w:before="100" w:beforeAutospacing="1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699"/>
        <w:gridCol w:w="9598"/>
      </w:tblGrid>
      <w:tr w:rsidR="00CD659B" w:rsidRPr="00CD659B" w14:paraId="73A1D32D" w14:textId="77777777" w:rsidTr="00CD659B">
        <w:tc>
          <w:tcPr>
            <w:tcW w:w="2263" w:type="dxa"/>
          </w:tcPr>
          <w:p w14:paraId="4B3348C8" w14:textId="77777777" w:rsidR="00CD659B" w:rsidRPr="00C43F86" w:rsidRDefault="00CD659B" w:rsidP="00CD659B">
            <w:pPr>
              <w:spacing w:before="100" w:beforeAutospacing="1" w:after="240"/>
              <w:ind w:left="5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евняю, щ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80899065"/>
            <w:lock w:val="sdtLocked"/>
            <w:placeholder>
              <w:docPart w:val="4D94F351564047C1A88823D20B492475"/>
            </w:placeholder>
            <w:showingPlcHdr/>
          </w:sdtPr>
          <w:sdtEndPr/>
          <w:sdtContent>
            <w:tc>
              <w:tcPr>
                <w:tcW w:w="12297" w:type="dxa"/>
                <w:gridSpan w:val="2"/>
                <w:tcBorders>
                  <w:bottom w:val="single" w:sz="4" w:space="0" w:color="auto"/>
                </w:tcBorders>
              </w:tcPr>
              <w:p w14:paraId="097BF63A" w14:textId="4EBE5ECA" w:rsidR="00CD659B" w:rsidRPr="00C43F86" w:rsidRDefault="00CD659B" w:rsidP="00CD659B">
                <w:pPr>
                  <w:spacing w:before="100" w:beforeAutospacing="1" w:after="240"/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</w:pPr>
                <w:r w:rsidRPr="00C43F86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CD659B" w:rsidRPr="00CD659B" w14:paraId="3DE4F559" w14:textId="77777777" w:rsidTr="00CD659B">
        <w:trPr>
          <w:trHeight w:val="77"/>
        </w:trPr>
        <w:tc>
          <w:tcPr>
            <w:tcW w:w="2263" w:type="dxa"/>
          </w:tcPr>
          <w:p w14:paraId="222F69D3" w14:textId="77777777" w:rsidR="00CD659B" w:rsidRPr="00CD659B" w:rsidRDefault="00CD659B" w:rsidP="00FB7E55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97" w:type="dxa"/>
            <w:gridSpan w:val="2"/>
            <w:tcBorders>
              <w:top w:val="single" w:sz="4" w:space="0" w:color="auto"/>
            </w:tcBorders>
          </w:tcPr>
          <w:p w14:paraId="0FFB7C87" w14:textId="77777777" w:rsidR="00CD659B" w:rsidRPr="00C43F86" w:rsidRDefault="00CD659B" w:rsidP="00CD659B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3F8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найменування оператора платіжної системи/прямого учасника платіжної системи)</w:t>
            </w:r>
          </w:p>
        </w:tc>
      </w:tr>
      <w:tr w:rsidR="00CD659B" w:rsidRPr="00CD659B" w14:paraId="436B6A35" w14:textId="77777777" w:rsidTr="00A71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imes New Roman" w:hAnsi="Times New Roman" w:cs="Times New Roman"/>
              <w:sz w:val="24"/>
              <w:szCs w:val="24"/>
            </w:rPr>
            <w:id w:val="158586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9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A53AEA" w14:textId="12A16392" w:rsidR="00CD659B" w:rsidRPr="00C43F86" w:rsidRDefault="004F1AB0" w:rsidP="008D72C6">
                <w:pPr>
                  <w:spacing w:before="100" w:beforeAutospacing="1" w:after="240"/>
                  <w:ind w:left="-105"/>
                  <w:contextualSpacing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у</w:t>
                </w:r>
                <w:r w:rsidR="00CD659B" w:rsidRPr="00C43F86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 xml:space="preserve">житі всі </w:t>
                </w:r>
                <w:r w:rsidR="008D72C6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потрібні</w:t>
                </w:r>
                <w:r w:rsidR="00CD659B" w:rsidRPr="00C43F86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 xml:space="preserve"> заходи для недопущення проведення платіжних операцій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05292293"/>
            <w:lock w:val="sdtLocked"/>
            <w:placeholder>
              <w:docPart w:val="762AC7B14E8440D7A65B1F849F2169A6"/>
            </w:placeholder>
            <w:showingPlcHdr/>
          </w:sdtPr>
          <w:sdtEndPr/>
          <w:sdtContent>
            <w:tc>
              <w:tcPr>
                <w:tcW w:w="959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4D1E5D8" w14:textId="707646C8" w:rsidR="00CD659B" w:rsidRPr="00C43F86" w:rsidRDefault="00CD659B" w:rsidP="00CD659B">
                <w:pPr>
                  <w:spacing w:before="100" w:beforeAutospacing="1" w:after="240"/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</w:pPr>
                <w:r w:rsidRPr="00C43F86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CD659B" w:rsidRPr="00CD659B" w14:paraId="393CC494" w14:textId="77777777" w:rsidTr="00A71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64BD3" w14:textId="77777777" w:rsidR="00CD659B" w:rsidRPr="00C43F86" w:rsidRDefault="00CD659B" w:rsidP="00D61B9F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78596" w14:textId="488D159A" w:rsidR="00CD659B" w:rsidRPr="004F1AB0" w:rsidRDefault="00CD659B" w:rsidP="006D7C6E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F1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="005C0A78" w:rsidRPr="005C0A7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найменування оператора платіжної системи/прямого учасника/непрямого учасника</w:t>
            </w:r>
            <w:r w:rsidRPr="004F1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</w:tc>
      </w:tr>
    </w:tbl>
    <w:p w14:paraId="6B4E299F" w14:textId="77777777" w:rsidR="000823F5" w:rsidRPr="00E06CDB" w:rsidRDefault="000823F5" w:rsidP="000823F5">
      <w:pPr>
        <w:spacing w:before="100" w:beforeAutospacing="1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CDB">
        <w:rPr>
          <w:rFonts w:ascii="Times New Roman" w:hAnsi="Times New Roman" w:cs="Times New Roman"/>
          <w:sz w:val="24"/>
          <w:szCs w:val="24"/>
        </w:rPr>
        <w:t xml:space="preserve">у тому числі </w:t>
      </w:r>
      <w:bookmarkStart w:id="1" w:name="_Hlk110924557"/>
      <w:r w:rsidRPr="00E06CDB">
        <w:rPr>
          <w:rFonts w:ascii="Times New Roman" w:hAnsi="Times New Roman" w:cs="Times New Roman"/>
          <w:sz w:val="24"/>
          <w:szCs w:val="24"/>
        </w:rPr>
        <w:t>з використанням платіжних систем, до яких та/або до операторів та/або власників, та/або керівників яких застосовано санкції іноземними державами (крім держави, що здійснює збройну агресію проти України), міждержавними об’єднаннями, міжнародними організаціями та/або Україною</w:t>
      </w:r>
      <w:bookmarkEnd w:id="1"/>
      <w:r w:rsidRPr="00E06CDB">
        <w:rPr>
          <w:rFonts w:ascii="Times New Roman" w:hAnsi="Times New Roman" w:cs="Times New Roman"/>
          <w:sz w:val="24"/>
          <w:szCs w:val="24"/>
        </w:rPr>
        <w:t>.</w:t>
      </w:r>
    </w:p>
    <w:p w14:paraId="309F9A05" w14:textId="77777777" w:rsidR="000823F5" w:rsidRDefault="000823F5" w:rsidP="000823F5">
      <w:pPr>
        <w:spacing w:before="100" w:beforeAutospacing="1"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43"/>
        <w:gridCol w:w="2789"/>
        <w:gridCol w:w="341"/>
        <w:gridCol w:w="5869"/>
      </w:tblGrid>
      <w:tr w:rsidR="00CD659B" w:rsidRPr="00CD659B" w14:paraId="24F2EECC" w14:textId="77777777" w:rsidTr="00CD659B">
        <w:trPr>
          <w:trHeight w:val="40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747150675"/>
            <w:lock w:val="sdtLocked"/>
            <w:placeholder>
              <w:docPart w:val="A84DF954240641BAA42B70F47956F1D7"/>
            </w:placeholder>
            <w:showingPlcHdr/>
          </w:sdtPr>
          <w:sdtEndPr/>
          <w:sdtContent>
            <w:tc>
              <w:tcPr>
                <w:tcW w:w="5132" w:type="dxa"/>
                <w:tcBorders>
                  <w:bottom w:val="single" w:sz="4" w:space="0" w:color="auto"/>
                </w:tcBorders>
              </w:tcPr>
              <w:p w14:paraId="75E482F6" w14:textId="74C8A3B5" w:rsidR="00CD659B" w:rsidRPr="00CD659B" w:rsidRDefault="00CD659B" w:rsidP="0017720D">
                <w:pPr>
                  <w:spacing w:before="120"/>
                  <w:rPr>
                    <w:rFonts w:ascii="Times New Roman" w:hAnsi="Times New Roman" w:cs="Times New Roman"/>
                    <w:sz w:val="24"/>
                    <w:szCs w:val="24"/>
                    <w:lang w:val="ru-RU" w:eastAsia="ru-RU"/>
                  </w:rPr>
                </w:pPr>
                <w:r w:rsidRPr="00CD659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443" w:type="dxa"/>
          </w:tcPr>
          <w:p w14:paraId="5A810CB4" w14:textId="77777777" w:rsidR="00CD659B" w:rsidRPr="00CD659B" w:rsidRDefault="00CD659B" w:rsidP="0017720D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23D1409D" w14:textId="77777777" w:rsidR="00CD659B" w:rsidRPr="00CD659B" w:rsidRDefault="00CD659B" w:rsidP="0017720D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1" w:type="dxa"/>
          </w:tcPr>
          <w:p w14:paraId="2DA89E1A" w14:textId="77777777" w:rsidR="00CD659B" w:rsidRPr="00CD659B" w:rsidRDefault="00CD659B" w:rsidP="0017720D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23884842"/>
            <w:lock w:val="sdtLocked"/>
            <w:placeholder>
              <w:docPart w:val="B2AAAF840CB34388822C307D26D8BE91"/>
            </w:placeholder>
            <w:showingPlcHdr/>
          </w:sdtPr>
          <w:sdtEndPr/>
          <w:sdtContent>
            <w:tc>
              <w:tcPr>
                <w:tcW w:w="5869" w:type="dxa"/>
                <w:tcBorders>
                  <w:bottom w:val="single" w:sz="4" w:space="0" w:color="auto"/>
                </w:tcBorders>
              </w:tcPr>
              <w:p w14:paraId="38C627D5" w14:textId="218B937C" w:rsidR="00CD659B" w:rsidRPr="00CD659B" w:rsidRDefault="00CD659B" w:rsidP="0017720D">
                <w:pPr>
                  <w:spacing w:before="120"/>
                  <w:rPr>
                    <w:rFonts w:ascii="Times New Roman" w:hAnsi="Times New Roman" w:cs="Times New Roman"/>
                    <w:sz w:val="24"/>
                    <w:szCs w:val="24"/>
                    <w:lang w:val="ru-RU" w:eastAsia="ru-RU"/>
                  </w:rPr>
                </w:pPr>
                <w:r w:rsidRPr="00CD659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CD659B" w:rsidRPr="00C43F86" w14:paraId="7547BADA" w14:textId="77777777" w:rsidTr="00CD659B">
        <w:trPr>
          <w:trHeight w:val="136"/>
        </w:trPr>
        <w:tc>
          <w:tcPr>
            <w:tcW w:w="5132" w:type="dxa"/>
            <w:tcBorders>
              <w:top w:val="single" w:sz="4" w:space="0" w:color="auto"/>
            </w:tcBorders>
          </w:tcPr>
          <w:p w14:paraId="16BFC87A" w14:textId="77777777" w:rsidR="00CD659B" w:rsidRPr="00C43F86" w:rsidRDefault="00CD659B" w:rsidP="00177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сади</w:t>
            </w:r>
            <w:r w:rsidR="00D82DF1" w:rsidRPr="00C43F86">
              <w:rPr>
                <w:rStyle w:val="ab"/>
                <w:rFonts w:ascii="Times New Roman" w:hAnsi="Times New Roman" w:cs="Times New Roman"/>
                <w:sz w:val="24"/>
                <w:szCs w:val="24"/>
                <w:lang w:val="uk-UA"/>
              </w:rPr>
              <w:footnoteReference w:id="1"/>
            </w:r>
          </w:p>
        </w:tc>
        <w:tc>
          <w:tcPr>
            <w:tcW w:w="443" w:type="dxa"/>
          </w:tcPr>
          <w:p w14:paraId="567AA4EB" w14:textId="77777777" w:rsidR="00CD659B" w:rsidRPr="00C43F86" w:rsidRDefault="00CD659B" w:rsidP="00177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89" w:type="dxa"/>
            <w:tcBorders>
              <w:top w:val="single" w:sz="4" w:space="0" w:color="auto"/>
            </w:tcBorders>
          </w:tcPr>
          <w:p w14:paraId="3A15B8D8" w14:textId="77777777" w:rsidR="00CD659B" w:rsidRPr="00C43F86" w:rsidRDefault="00CD659B" w:rsidP="00177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й підпис</w:t>
            </w:r>
          </w:p>
        </w:tc>
        <w:tc>
          <w:tcPr>
            <w:tcW w:w="341" w:type="dxa"/>
          </w:tcPr>
          <w:p w14:paraId="6E60F867" w14:textId="77777777" w:rsidR="00CD659B" w:rsidRPr="00C43F86" w:rsidRDefault="00CD659B" w:rsidP="00177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9" w:type="dxa"/>
            <w:tcBorders>
              <w:top w:val="single" w:sz="4" w:space="0" w:color="auto"/>
            </w:tcBorders>
          </w:tcPr>
          <w:p w14:paraId="192681A1" w14:textId="77777777" w:rsidR="00CD659B" w:rsidRPr="00C43F86" w:rsidRDefault="00CD659B" w:rsidP="00177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е ім’я ПРІЗВИЩЕ</w:t>
            </w:r>
          </w:p>
        </w:tc>
      </w:tr>
    </w:tbl>
    <w:p w14:paraId="58D9E27C" w14:textId="77777777" w:rsidR="00FF3832" w:rsidRPr="00EB5FF7" w:rsidRDefault="00FF3832" w:rsidP="00501CEF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FF3832" w:rsidRPr="00EB5FF7" w:rsidSect="007834E7">
      <w:headerReference w:type="default" r:id="rId8"/>
      <w:footnotePr>
        <w:numRestart w:val="eachPage"/>
      </w:footnotePr>
      <w:pgSz w:w="16838" w:h="11906" w:orient="landscape"/>
      <w:pgMar w:top="1134" w:right="1134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85459" w14:textId="77777777" w:rsidR="004D0CFC" w:rsidRDefault="004D0CFC" w:rsidP="00B2040E">
      <w:r>
        <w:separator/>
      </w:r>
    </w:p>
    <w:p w14:paraId="3A0FB0EF" w14:textId="77777777" w:rsidR="00062A31" w:rsidRDefault="00062A31"/>
    <w:p w14:paraId="09E66F47" w14:textId="77777777" w:rsidR="00271A08" w:rsidRDefault="00271A08"/>
  </w:endnote>
  <w:endnote w:type="continuationSeparator" w:id="0">
    <w:p w14:paraId="3B315673" w14:textId="77777777" w:rsidR="004D0CFC" w:rsidRDefault="004D0CFC" w:rsidP="00B2040E">
      <w:r>
        <w:continuationSeparator/>
      </w:r>
    </w:p>
    <w:p w14:paraId="5C4FF953" w14:textId="77777777" w:rsidR="00062A31" w:rsidRDefault="00062A31"/>
    <w:p w14:paraId="01412B15" w14:textId="77777777" w:rsidR="00271A08" w:rsidRDefault="00271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84F5D" w14:textId="77777777" w:rsidR="004D0CFC" w:rsidRDefault="004D0CFC" w:rsidP="00B2040E">
      <w:r>
        <w:separator/>
      </w:r>
    </w:p>
    <w:p w14:paraId="5244DB91" w14:textId="77777777" w:rsidR="00062A31" w:rsidRDefault="00062A31"/>
    <w:p w14:paraId="1E2164DD" w14:textId="77777777" w:rsidR="00271A08" w:rsidRDefault="00271A08"/>
  </w:footnote>
  <w:footnote w:type="continuationSeparator" w:id="0">
    <w:p w14:paraId="672BE75F" w14:textId="77777777" w:rsidR="004D0CFC" w:rsidRDefault="004D0CFC" w:rsidP="00B2040E">
      <w:r>
        <w:continuationSeparator/>
      </w:r>
    </w:p>
    <w:p w14:paraId="384CDF93" w14:textId="77777777" w:rsidR="00062A31" w:rsidRDefault="00062A31"/>
    <w:p w14:paraId="6B263E47" w14:textId="77777777" w:rsidR="00271A08" w:rsidRDefault="00271A08"/>
  </w:footnote>
  <w:footnote w:id="1">
    <w:p w14:paraId="392C69ED" w14:textId="31DB451D" w:rsidR="00D82DF1" w:rsidRDefault="00D82DF1">
      <w:pPr>
        <w:pStyle w:val="a9"/>
      </w:pPr>
      <w:r>
        <w:rPr>
          <w:rStyle w:val="ab"/>
        </w:rPr>
        <w:footnoteRef/>
      </w:r>
      <w:r>
        <w:t xml:space="preserve"> </w:t>
      </w:r>
      <w:r w:rsidR="005C0A78" w:rsidRPr="005C0A78">
        <w:rPr>
          <w:rFonts w:ascii="Times New Roman" w:hAnsi="Times New Roman" w:cs="Times New Roman"/>
        </w:rPr>
        <w:t>У разі підписання анкети уповноваженим представником у реквізиті “Найменування посади” зазначаються реквізити уповноваженого представн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349519"/>
      <w:docPartObj>
        <w:docPartGallery w:val="Page Numbers (Top of Page)"/>
        <w:docPartUnique/>
      </w:docPartObj>
    </w:sdtPr>
    <w:sdtEndPr/>
    <w:sdtContent>
      <w:p w14:paraId="5E19A707" w14:textId="5D4F6127" w:rsidR="003260CB" w:rsidRDefault="003260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A78">
          <w:rPr>
            <w:noProof/>
          </w:rPr>
          <w:t>3</w:t>
        </w:r>
        <w:r>
          <w:fldChar w:fldCharType="end"/>
        </w:r>
      </w:p>
    </w:sdtContent>
  </w:sdt>
  <w:p w14:paraId="19299FEC" w14:textId="77777777" w:rsidR="003260CB" w:rsidRDefault="003260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40601"/>
    <w:multiLevelType w:val="hybridMultilevel"/>
    <w:tmpl w:val="5116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6847AC"/>
    <w:multiLevelType w:val="hybridMultilevel"/>
    <w:tmpl w:val="A45E2B90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F5"/>
    <w:rsid w:val="00023DAF"/>
    <w:rsid w:val="000574A6"/>
    <w:rsid w:val="00062A31"/>
    <w:rsid w:val="000823F5"/>
    <w:rsid w:val="00162DEC"/>
    <w:rsid w:val="00271A08"/>
    <w:rsid w:val="002B6C0E"/>
    <w:rsid w:val="002F3308"/>
    <w:rsid w:val="003260CB"/>
    <w:rsid w:val="003420B4"/>
    <w:rsid w:val="003A040E"/>
    <w:rsid w:val="003A66E5"/>
    <w:rsid w:val="003F184C"/>
    <w:rsid w:val="004318D0"/>
    <w:rsid w:val="004322AC"/>
    <w:rsid w:val="004A7284"/>
    <w:rsid w:val="004D0CFC"/>
    <w:rsid w:val="004F1AB0"/>
    <w:rsid w:val="00501CEF"/>
    <w:rsid w:val="005131BD"/>
    <w:rsid w:val="00521F3A"/>
    <w:rsid w:val="005C0A78"/>
    <w:rsid w:val="005D6C9A"/>
    <w:rsid w:val="006D0157"/>
    <w:rsid w:val="006D7C6E"/>
    <w:rsid w:val="006E1520"/>
    <w:rsid w:val="006E38DC"/>
    <w:rsid w:val="00743092"/>
    <w:rsid w:val="00773C7F"/>
    <w:rsid w:val="007834E7"/>
    <w:rsid w:val="00805D44"/>
    <w:rsid w:val="008D72C6"/>
    <w:rsid w:val="009326C5"/>
    <w:rsid w:val="009D373F"/>
    <w:rsid w:val="009F3203"/>
    <w:rsid w:val="009F678F"/>
    <w:rsid w:val="00A47622"/>
    <w:rsid w:val="00A71F7A"/>
    <w:rsid w:val="00AB0456"/>
    <w:rsid w:val="00AB30C3"/>
    <w:rsid w:val="00B2040E"/>
    <w:rsid w:val="00B563EA"/>
    <w:rsid w:val="00BC385B"/>
    <w:rsid w:val="00BF7A00"/>
    <w:rsid w:val="00C14D76"/>
    <w:rsid w:val="00C43F86"/>
    <w:rsid w:val="00CD659B"/>
    <w:rsid w:val="00CD78F8"/>
    <w:rsid w:val="00D20C1C"/>
    <w:rsid w:val="00D707FA"/>
    <w:rsid w:val="00D82DF1"/>
    <w:rsid w:val="00DB0B0B"/>
    <w:rsid w:val="00E06CDB"/>
    <w:rsid w:val="00EA61FF"/>
    <w:rsid w:val="00F64C04"/>
    <w:rsid w:val="00F75A03"/>
    <w:rsid w:val="00F927AF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FEB4A1"/>
  <w15:chartTrackingRefBased/>
  <w15:docId w15:val="{C0F0659F-98C4-4377-9067-B504C065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3F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823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23F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40E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040E"/>
  </w:style>
  <w:style w:type="paragraph" w:styleId="a6">
    <w:name w:val="footer"/>
    <w:basedOn w:val="a"/>
    <w:link w:val="a7"/>
    <w:uiPriority w:val="99"/>
    <w:unhideWhenUsed/>
    <w:rsid w:val="00B2040E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040E"/>
  </w:style>
  <w:style w:type="character" w:styleId="a8">
    <w:name w:val="Placeholder Text"/>
    <w:basedOn w:val="a0"/>
    <w:uiPriority w:val="99"/>
    <w:semiHidden/>
    <w:rsid w:val="00E06CDB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D82DF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82DF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82DF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6E15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152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15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15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152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E15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1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577D2AF0B34D5F8A966B4C13772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B174D-5FA3-4694-BCF4-3399B3B2DED3}"/>
      </w:docPartPr>
      <w:docPartBody>
        <w:p w:rsidR="006B221C" w:rsidRDefault="003C71C7" w:rsidP="003C71C7">
          <w:pPr>
            <w:pStyle w:val="A7577D2AF0B34D5F8A966B4C13772F751"/>
          </w:pPr>
          <w:r w:rsidRPr="00E06CDB">
            <w:rPr>
              <w:rStyle w:val="a3"/>
              <w:rFonts w:ascii="Times New Roman" w:hAnsi="Times New Roman" w:cs="Times New Roman"/>
              <w:sz w:val="24"/>
              <w:szCs w:val="24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1C76D27B35664D8F9108C992106F4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066B9-F33C-4F2D-8DB6-3CE56851260D}"/>
      </w:docPartPr>
      <w:docPartBody>
        <w:p w:rsidR="006B221C" w:rsidRDefault="003C71C7" w:rsidP="003C71C7">
          <w:pPr>
            <w:pStyle w:val="1C76D27B35664D8F9108C992106F4BBA1"/>
          </w:pPr>
          <w:r w:rsidRPr="00E06CDB">
            <w:rPr>
              <w:rStyle w:val="a3"/>
              <w:rFonts w:ascii="Times New Roman" w:hAnsi="Times New Roman" w:cs="Times New Roman"/>
              <w:sz w:val="24"/>
              <w:szCs w:val="24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A2E2897B8D42453DAB5A9E9C430C7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CDCF3-50BC-451F-B186-74E1ACB6D7FA}"/>
      </w:docPartPr>
      <w:docPartBody>
        <w:p w:rsidR="006B221C" w:rsidRDefault="003C71C7" w:rsidP="003C71C7">
          <w:pPr>
            <w:pStyle w:val="A2E2897B8D42453DAB5A9E9C430C709F1"/>
          </w:pPr>
          <w:r w:rsidRPr="00E06CDB">
            <w:rPr>
              <w:rStyle w:val="a3"/>
              <w:rFonts w:ascii="Times New Roman" w:hAnsi="Times New Roman" w:cs="Times New Roman"/>
              <w:sz w:val="24"/>
              <w:szCs w:val="24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8CB70BDA08024E8F8FE53D3BEAA8A5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6AE85-800E-41D4-8739-DE66C4A375DA}"/>
      </w:docPartPr>
      <w:docPartBody>
        <w:p w:rsidR="006B221C" w:rsidRDefault="003C71C7" w:rsidP="003C71C7">
          <w:pPr>
            <w:pStyle w:val="8CB70BDA08024E8F8FE53D3BEAA8A57F1"/>
          </w:pPr>
          <w:r w:rsidRPr="00C43F86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E05F2D46AA7347548DAA698A3084C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2113C-7EA9-4EA1-BFA0-CF91A9DA536E}"/>
      </w:docPartPr>
      <w:docPartBody>
        <w:p w:rsidR="006B221C" w:rsidRDefault="003C71C7" w:rsidP="003C71C7">
          <w:pPr>
            <w:pStyle w:val="E05F2D46AA7347548DAA698A3084CE321"/>
          </w:pPr>
          <w:r w:rsidRPr="00E06CDB">
            <w:rPr>
              <w:rStyle w:val="a3"/>
              <w:rFonts w:ascii="Times New Roman" w:hAnsi="Times New Roman" w:cs="Times New Roman"/>
              <w:sz w:val="24"/>
              <w:szCs w:val="24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D4CD894A65464CDCADC31A51D0D44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2E309-A5B7-4280-BC57-5FD2ABEE0E0A}"/>
      </w:docPartPr>
      <w:docPartBody>
        <w:p w:rsidR="006B221C" w:rsidRDefault="003C71C7" w:rsidP="003C71C7">
          <w:pPr>
            <w:pStyle w:val="D4CD894A65464CDCADC31A51D0D44C9A1"/>
          </w:pPr>
          <w:r w:rsidRPr="00E06CDB">
            <w:rPr>
              <w:rStyle w:val="a3"/>
              <w:rFonts w:ascii="Times New Roman" w:hAnsi="Times New Roman" w:cs="Times New Roman"/>
              <w:sz w:val="24"/>
              <w:szCs w:val="24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A7FE5177DA4D4EA98A6E8D4D266E2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72CCD-D007-469B-93E8-95D8C8688139}"/>
      </w:docPartPr>
      <w:docPartBody>
        <w:p w:rsidR="006B221C" w:rsidRDefault="003C71C7" w:rsidP="003C71C7">
          <w:pPr>
            <w:pStyle w:val="A7FE5177DA4D4EA98A6E8D4D266E23D81"/>
          </w:pPr>
          <w:r w:rsidRPr="00DB0B0B">
            <w:rPr>
              <w:rStyle w:val="a3"/>
              <w:rFonts w:ascii="Times New Roman" w:hAnsi="Times New Roman" w:cs="Times New Roman"/>
              <w:sz w:val="24"/>
              <w:szCs w:val="24"/>
            </w:rPr>
            <w:t>Виберіть елемент.</w:t>
          </w:r>
        </w:p>
      </w:docPartBody>
    </w:docPart>
    <w:docPart>
      <w:docPartPr>
        <w:name w:val="8DD6DE7D7958428E8616DB0C86A7D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E12F4-C6F0-4D2F-9118-38D726065470}"/>
      </w:docPartPr>
      <w:docPartBody>
        <w:p w:rsidR="006B221C" w:rsidRDefault="003C71C7" w:rsidP="003C71C7">
          <w:pPr>
            <w:pStyle w:val="8DD6DE7D7958428E8616DB0C86A7D6AA1"/>
          </w:pPr>
          <w:r w:rsidRPr="00F10AB9">
            <w:rPr>
              <w:rStyle w:val="a3"/>
            </w:rPr>
            <w:t>Виберіть елемент.</w:t>
          </w:r>
        </w:p>
      </w:docPartBody>
    </w:docPart>
    <w:docPart>
      <w:docPartPr>
        <w:name w:val="C411B5B1CA3B49F5A3D079C6CDE90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83C9C1-805D-4531-87C0-FF8E1EEE2791}"/>
      </w:docPartPr>
      <w:docPartBody>
        <w:p w:rsidR="006B221C" w:rsidRDefault="003C71C7" w:rsidP="003C71C7">
          <w:pPr>
            <w:pStyle w:val="C411B5B1CA3B49F5A3D079C6CDE90A421"/>
          </w:pPr>
          <w:r w:rsidRPr="00DB0B0B">
            <w:rPr>
              <w:rStyle w:val="a3"/>
              <w:rFonts w:ascii="Times New Roman" w:hAnsi="Times New Roman" w:cs="Times New Roman"/>
              <w:sz w:val="24"/>
              <w:szCs w:val="24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C6560C93DDB042AEB640DEBA7C239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5F8E-52BE-4B66-8FA5-9E8D86656963}"/>
      </w:docPartPr>
      <w:docPartBody>
        <w:p w:rsidR="006B221C" w:rsidRDefault="003C71C7" w:rsidP="003C71C7">
          <w:pPr>
            <w:pStyle w:val="C6560C93DDB042AEB640DEBA7C2397941"/>
          </w:pPr>
          <w:r w:rsidRPr="00DB0B0B">
            <w:rPr>
              <w:rStyle w:val="a3"/>
              <w:rFonts w:ascii="Times New Roman" w:hAnsi="Times New Roman" w:cs="Times New Roman"/>
              <w:sz w:val="24"/>
              <w:szCs w:val="24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E35B2C9BD4EA4091BA2FA21BB1515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18A7F-6C01-4BBE-B962-20A2161E2EE8}"/>
      </w:docPartPr>
      <w:docPartBody>
        <w:p w:rsidR="006B221C" w:rsidRDefault="003C71C7" w:rsidP="003C71C7">
          <w:pPr>
            <w:pStyle w:val="E35B2C9BD4EA4091BA2FA21BB1515B631"/>
          </w:pPr>
          <w:r w:rsidRPr="00DB0B0B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дату.</w:t>
          </w:r>
        </w:p>
      </w:docPartBody>
    </w:docPart>
    <w:docPart>
      <w:docPartPr>
        <w:name w:val="A3A982E82BD54C2BB2E486B6C0922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4929F-01BF-472C-95AB-27E338268BDD}"/>
      </w:docPartPr>
      <w:docPartBody>
        <w:p w:rsidR="006B221C" w:rsidRDefault="003C71C7" w:rsidP="003C71C7">
          <w:pPr>
            <w:pStyle w:val="A3A982E82BD54C2BB2E486B6C09222B31"/>
          </w:pPr>
          <w:r w:rsidRPr="00DB0B0B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дату.</w:t>
          </w:r>
        </w:p>
      </w:docPartBody>
    </w:docPart>
    <w:docPart>
      <w:docPartPr>
        <w:name w:val="3D106BF5EFB44185BD7EF97F82403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95583-1A1D-4E57-9CCD-A46EEC0E00AD}"/>
      </w:docPartPr>
      <w:docPartBody>
        <w:p w:rsidR="006B221C" w:rsidRDefault="003C71C7" w:rsidP="003C71C7">
          <w:pPr>
            <w:pStyle w:val="3D106BF5EFB44185BD7EF97F824039D91"/>
          </w:pPr>
          <w:r w:rsidRPr="00DB0B0B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дату.</w:t>
          </w:r>
        </w:p>
      </w:docPartBody>
    </w:docPart>
    <w:docPart>
      <w:docPartPr>
        <w:name w:val="71C5640599354285AE202EBB6302D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7B90-8F30-49DA-9EA3-A150C4E59DA0}"/>
      </w:docPartPr>
      <w:docPartBody>
        <w:p w:rsidR="006B221C" w:rsidRDefault="003C71C7" w:rsidP="003C71C7">
          <w:pPr>
            <w:pStyle w:val="71C5640599354285AE202EBB6302D7AA1"/>
          </w:pPr>
          <w:r w:rsidRPr="00773C7F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81897C9EED7346A4B274BABEE6134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AB5758-420B-4BFE-9621-885A070FB3F9}"/>
      </w:docPartPr>
      <w:docPartBody>
        <w:p w:rsidR="006B221C" w:rsidRDefault="003C71C7" w:rsidP="003C71C7">
          <w:pPr>
            <w:pStyle w:val="81897C9EED7346A4B274BABEE61347A61"/>
          </w:pPr>
          <w:r w:rsidRPr="00DB0B0B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дату.</w:t>
          </w:r>
        </w:p>
      </w:docPartBody>
    </w:docPart>
    <w:docPart>
      <w:docPartPr>
        <w:name w:val="4C577B617FC449CFA23C32C024DA01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5D3AB-15F8-4387-8AEE-90CBFE5CEB3C}"/>
      </w:docPartPr>
      <w:docPartBody>
        <w:p w:rsidR="006B221C" w:rsidRDefault="003C71C7" w:rsidP="003C71C7">
          <w:pPr>
            <w:pStyle w:val="4C577B617FC449CFA23C32C024DA01511"/>
          </w:pPr>
          <w:r w:rsidRPr="00DB0B0B">
            <w:rPr>
              <w:rStyle w:val="a3"/>
              <w:rFonts w:ascii="Times New Roman" w:hAnsi="Times New Roman" w:cs="Times New Roman"/>
              <w:sz w:val="24"/>
              <w:szCs w:val="24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AC6A75ABE92D4157BE3824DCC4955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1D964-6A77-4427-ABF8-D5B8C69EA0FB}"/>
      </w:docPartPr>
      <w:docPartBody>
        <w:p w:rsidR="006B221C" w:rsidRDefault="003C71C7" w:rsidP="003C71C7">
          <w:pPr>
            <w:pStyle w:val="AC6A75ABE92D4157BE3824DCC49550731"/>
          </w:pPr>
          <w:r w:rsidRPr="00DB0B0B">
            <w:rPr>
              <w:rStyle w:val="a3"/>
              <w:rFonts w:ascii="Times New Roman" w:hAnsi="Times New Roman" w:cs="Times New Roman"/>
              <w:sz w:val="24"/>
              <w:szCs w:val="24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4D94F351564047C1A88823D20B492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034A3-F1DE-4B8E-8693-FA67901B1331}"/>
      </w:docPartPr>
      <w:docPartBody>
        <w:p w:rsidR="006B221C" w:rsidRDefault="003C71C7" w:rsidP="003C71C7">
          <w:pPr>
            <w:pStyle w:val="4D94F351564047C1A88823D20B4924751"/>
          </w:pPr>
          <w:r w:rsidRPr="00C43F86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A84DF954240641BAA42B70F47956F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FC90E-0958-41DB-836D-FEF5011023D5}"/>
      </w:docPartPr>
      <w:docPartBody>
        <w:p w:rsidR="006B221C" w:rsidRDefault="003C71C7" w:rsidP="003C71C7">
          <w:pPr>
            <w:pStyle w:val="A84DF954240641BAA42B70F47956F1D71"/>
          </w:pPr>
          <w:r w:rsidRPr="00CD659B">
            <w:rPr>
              <w:rStyle w:val="a3"/>
              <w:rFonts w:ascii="Times New Roman" w:hAnsi="Times New Roman" w:cs="Times New Roman"/>
              <w:sz w:val="24"/>
              <w:szCs w:val="24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B2AAAF840CB34388822C307D26D8B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A171D-3180-497F-A29C-87D6DA48DEEE}"/>
      </w:docPartPr>
      <w:docPartBody>
        <w:p w:rsidR="006B221C" w:rsidRDefault="003C71C7" w:rsidP="003C71C7">
          <w:pPr>
            <w:pStyle w:val="B2AAAF840CB34388822C307D26D8BE911"/>
          </w:pPr>
          <w:r w:rsidRPr="00CD659B">
            <w:rPr>
              <w:rStyle w:val="a3"/>
              <w:rFonts w:ascii="Times New Roman" w:hAnsi="Times New Roman" w:cs="Times New Roman"/>
              <w:sz w:val="24"/>
              <w:szCs w:val="24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762AC7B14E8440D7A65B1F849F216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B6FBD-F7A2-4223-91C6-B4874C5E261D}"/>
      </w:docPartPr>
      <w:docPartBody>
        <w:p w:rsidR="006B221C" w:rsidRDefault="003C71C7" w:rsidP="003C71C7">
          <w:pPr>
            <w:pStyle w:val="762AC7B14E8440D7A65B1F849F2169A61"/>
          </w:pPr>
          <w:r w:rsidRPr="00C43F86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808FE-A1ED-4602-88EC-65314CA5B39D}"/>
      </w:docPartPr>
      <w:docPartBody>
        <w:p w:rsidR="003065B9" w:rsidRDefault="006F34FB">
          <w:r w:rsidRPr="007B43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A760CB1D04364AB03A981D5D5D25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B89F1CC-4BB4-4A0A-9F09-26851B58E1A0}"/>
      </w:docPartPr>
      <w:docPartBody>
        <w:p w:rsidR="003C71C7" w:rsidRDefault="003C71C7" w:rsidP="003C71C7">
          <w:pPr>
            <w:pStyle w:val="74CA760CB1D04364AB03A981D5D5D2501"/>
          </w:pPr>
          <w:r w:rsidRPr="003260CB">
            <w:rPr>
              <w:rStyle w:val="a3"/>
              <w:rFonts w:ascii="Times New Roman" w:hAnsi="Times New Roman" w:cs="Times New Roman"/>
              <w:sz w:val="24"/>
              <w:szCs w:val="24"/>
              <w:lang w:val="ru-RU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F0"/>
    <w:rsid w:val="003065B9"/>
    <w:rsid w:val="003C71C7"/>
    <w:rsid w:val="003F1EF0"/>
    <w:rsid w:val="00407A16"/>
    <w:rsid w:val="004850D9"/>
    <w:rsid w:val="004D03DD"/>
    <w:rsid w:val="006B221C"/>
    <w:rsid w:val="006F34FB"/>
    <w:rsid w:val="007A796B"/>
    <w:rsid w:val="00CD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71C7"/>
    <w:rPr>
      <w:color w:val="808080"/>
    </w:rPr>
  </w:style>
  <w:style w:type="paragraph" w:customStyle="1" w:styleId="A7577D2AF0B34D5F8A966B4C13772F75">
    <w:name w:val="A7577D2AF0B34D5F8A966B4C13772F75"/>
    <w:rsid w:val="003F1EF0"/>
  </w:style>
  <w:style w:type="paragraph" w:customStyle="1" w:styleId="1C76D27B35664D8F9108C992106F4BBA">
    <w:name w:val="1C76D27B35664D8F9108C992106F4BBA"/>
    <w:rsid w:val="003F1EF0"/>
  </w:style>
  <w:style w:type="paragraph" w:customStyle="1" w:styleId="A2E2897B8D42453DAB5A9E9C430C709F">
    <w:name w:val="A2E2897B8D42453DAB5A9E9C430C709F"/>
    <w:rsid w:val="003F1EF0"/>
  </w:style>
  <w:style w:type="paragraph" w:customStyle="1" w:styleId="B083F0A2A84F480E951A60577208B7AE">
    <w:name w:val="B083F0A2A84F480E951A60577208B7AE"/>
    <w:rsid w:val="003F1EF0"/>
  </w:style>
  <w:style w:type="paragraph" w:customStyle="1" w:styleId="8CB70BDA08024E8F8FE53D3BEAA8A57F">
    <w:name w:val="8CB70BDA08024E8F8FE53D3BEAA8A57F"/>
    <w:rsid w:val="003F1EF0"/>
  </w:style>
  <w:style w:type="paragraph" w:customStyle="1" w:styleId="23518663597540B69193AA49B41B36C6">
    <w:name w:val="23518663597540B69193AA49B41B36C6"/>
    <w:rsid w:val="003F1EF0"/>
  </w:style>
  <w:style w:type="paragraph" w:customStyle="1" w:styleId="E05F2D46AA7347548DAA698A3084CE32">
    <w:name w:val="E05F2D46AA7347548DAA698A3084CE32"/>
    <w:rsid w:val="003F1EF0"/>
  </w:style>
  <w:style w:type="paragraph" w:customStyle="1" w:styleId="35C37E496A0444A0AC75F1B53C1641D0">
    <w:name w:val="35C37E496A0444A0AC75F1B53C1641D0"/>
    <w:rsid w:val="003F1EF0"/>
  </w:style>
  <w:style w:type="paragraph" w:customStyle="1" w:styleId="73D7CAD4249D4468A11137CAE720C19D">
    <w:name w:val="73D7CAD4249D4468A11137CAE720C19D"/>
    <w:rsid w:val="003F1EF0"/>
  </w:style>
  <w:style w:type="paragraph" w:customStyle="1" w:styleId="30C2DF5021AB457B9D307BD1BC3080CB">
    <w:name w:val="30C2DF5021AB457B9D307BD1BC3080CB"/>
    <w:rsid w:val="003F1EF0"/>
  </w:style>
  <w:style w:type="paragraph" w:customStyle="1" w:styleId="15299F782C2743F9BCFFEA09281C566F">
    <w:name w:val="15299F782C2743F9BCFFEA09281C566F"/>
    <w:rsid w:val="003F1EF0"/>
  </w:style>
  <w:style w:type="paragraph" w:customStyle="1" w:styleId="D4CD894A65464CDCADC31A51D0D44C9A">
    <w:name w:val="D4CD894A65464CDCADC31A51D0D44C9A"/>
    <w:rsid w:val="003F1EF0"/>
  </w:style>
  <w:style w:type="paragraph" w:customStyle="1" w:styleId="63254DEBA4DA4012B0401799BFE2A8E6">
    <w:name w:val="63254DEBA4DA4012B0401799BFE2A8E6"/>
    <w:rsid w:val="003F1EF0"/>
  </w:style>
  <w:style w:type="paragraph" w:customStyle="1" w:styleId="543CB423BB5C49269D9FF7900E618AA8">
    <w:name w:val="543CB423BB5C49269D9FF7900E618AA8"/>
    <w:rsid w:val="003F1EF0"/>
  </w:style>
  <w:style w:type="paragraph" w:customStyle="1" w:styleId="A7FE5177DA4D4EA98A6E8D4D266E23D8">
    <w:name w:val="A7FE5177DA4D4EA98A6E8D4D266E23D8"/>
    <w:rsid w:val="003F1EF0"/>
  </w:style>
  <w:style w:type="paragraph" w:customStyle="1" w:styleId="8DD6DE7D7958428E8616DB0C86A7D6AA">
    <w:name w:val="8DD6DE7D7958428E8616DB0C86A7D6AA"/>
    <w:rsid w:val="003F1EF0"/>
  </w:style>
  <w:style w:type="paragraph" w:customStyle="1" w:styleId="C411B5B1CA3B49F5A3D079C6CDE90A42">
    <w:name w:val="C411B5B1CA3B49F5A3D079C6CDE90A42"/>
    <w:rsid w:val="003F1EF0"/>
  </w:style>
  <w:style w:type="paragraph" w:customStyle="1" w:styleId="C6560C93DDB042AEB640DEBA7C239794">
    <w:name w:val="C6560C93DDB042AEB640DEBA7C239794"/>
    <w:rsid w:val="003F1EF0"/>
  </w:style>
  <w:style w:type="paragraph" w:customStyle="1" w:styleId="E35B2C9BD4EA4091BA2FA21BB1515B63">
    <w:name w:val="E35B2C9BD4EA4091BA2FA21BB1515B63"/>
    <w:rsid w:val="003F1EF0"/>
  </w:style>
  <w:style w:type="paragraph" w:customStyle="1" w:styleId="A3A982E82BD54C2BB2E486B6C09222B3">
    <w:name w:val="A3A982E82BD54C2BB2E486B6C09222B3"/>
    <w:rsid w:val="003F1EF0"/>
  </w:style>
  <w:style w:type="paragraph" w:customStyle="1" w:styleId="3D106BF5EFB44185BD7EF97F824039D9">
    <w:name w:val="3D106BF5EFB44185BD7EF97F824039D9"/>
    <w:rsid w:val="003F1EF0"/>
  </w:style>
  <w:style w:type="paragraph" w:customStyle="1" w:styleId="61B7686BC57C4E828553255E051912BF">
    <w:name w:val="61B7686BC57C4E828553255E051912BF"/>
    <w:rsid w:val="003F1EF0"/>
  </w:style>
  <w:style w:type="paragraph" w:customStyle="1" w:styleId="491C9E0624104B3EB02743F6727D9F40">
    <w:name w:val="491C9E0624104B3EB02743F6727D9F40"/>
    <w:rsid w:val="003F1EF0"/>
  </w:style>
  <w:style w:type="paragraph" w:customStyle="1" w:styleId="71C5640599354285AE202EBB6302D7AA">
    <w:name w:val="71C5640599354285AE202EBB6302D7AA"/>
    <w:rsid w:val="003F1EF0"/>
  </w:style>
  <w:style w:type="paragraph" w:customStyle="1" w:styleId="81897C9EED7346A4B274BABEE61347A6">
    <w:name w:val="81897C9EED7346A4B274BABEE61347A6"/>
    <w:rsid w:val="003F1EF0"/>
  </w:style>
  <w:style w:type="paragraph" w:customStyle="1" w:styleId="EBFB275E63BA4459B3986847DCFC5B3B">
    <w:name w:val="EBFB275E63BA4459B3986847DCFC5B3B"/>
    <w:rsid w:val="003F1EF0"/>
  </w:style>
  <w:style w:type="paragraph" w:customStyle="1" w:styleId="4C577B617FC449CFA23C32C024DA0151">
    <w:name w:val="4C577B617FC449CFA23C32C024DA0151"/>
    <w:rsid w:val="003F1EF0"/>
  </w:style>
  <w:style w:type="paragraph" w:customStyle="1" w:styleId="AC6A75ABE92D4157BE3824DCC4955073">
    <w:name w:val="AC6A75ABE92D4157BE3824DCC4955073"/>
    <w:rsid w:val="003F1EF0"/>
  </w:style>
  <w:style w:type="paragraph" w:customStyle="1" w:styleId="4D94F351564047C1A88823D20B492475">
    <w:name w:val="4D94F351564047C1A88823D20B492475"/>
    <w:rsid w:val="003F1EF0"/>
  </w:style>
  <w:style w:type="paragraph" w:customStyle="1" w:styleId="A84DF954240641BAA42B70F47956F1D7">
    <w:name w:val="A84DF954240641BAA42B70F47956F1D7"/>
    <w:rsid w:val="003F1EF0"/>
  </w:style>
  <w:style w:type="paragraph" w:customStyle="1" w:styleId="B2AAAF840CB34388822C307D26D8BE91">
    <w:name w:val="B2AAAF840CB34388822C307D26D8BE91"/>
    <w:rsid w:val="003F1EF0"/>
  </w:style>
  <w:style w:type="paragraph" w:customStyle="1" w:styleId="762AC7B14E8440D7A65B1F849F2169A6">
    <w:name w:val="762AC7B14E8440D7A65B1F849F2169A6"/>
    <w:rsid w:val="003F1EF0"/>
  </w:style>
  <w:style w:type="paragraph" w:customStyle="1" w:styleId="6103A0928ACD462A97E0E5DDF7F64F07">
    <w:name w:val="6103A0928ACD462A97E0E5DDF7F64F07"/>
    <w:rsid w:val="003C71C7"/>
  </w:style>
  <w:style w:type="paragraph" w:customStyle="1" w:styleId="74CA760CB1D04364AB03A981D5D5D250">
    <w:name w:val="74CA760CB1D04364AB03A981D5D5D250"/>
    <w:rsid w:val="003C71C7"/>
  </w:style>
  <w:style w:type="paragraph" w:customStyle="1" w:styleId="C43406514501448CACFEBE056D59A00E">
    <w:name w:val="C43406514501448CACFEBE056D59A00E"/>
  </w:style>
  <w:style w:type="paragraph" w:customStyle="1" w:styleId="6210A7911BC54A899DFD31E260E1F6CD">
    <w:name w:val="6210A7911BC54A899DFD31E260E1F6CD"/>
  </w:style>
  <w:style w:type="paragraph" w:customStyle="1" w:styleId="E7FAA95F1E484397AD4C5D853EA974ED">
    <w:name w:val="E7FAA95F1E484397AD4C5D853EA974ED"/>
  </w:style>
  <w:style w:type="paragraph" w:customStyle="1" w:styleId="424D43DA7EC74CCE96837206A7FB397F">
    <w:name w:val="424D43DA7EC74CCE96837206A7FB397F"/>
  </w:style>
  <w:style w:type="paragraph" w:customStyle="1" w:styleId="A7577D2AF0B34D5F8A966B4C13772F751">
    <w:name w:val="A7577D2AF0B34D5F8A966B4C13772F75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1C76D27B35664D8F9108C992106F4BBA1">
    <w:name w:val="1C76D27B35664D8F9108C992106F4BBA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A2E2897B8D42453DAB5A9E9C430C709F1">
    <w:name w:val="A2E2897B8D42453DAB5A9E9C430C709F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74CA760CB1D04364AB03A981D5D5D2501">
    <w:name w:val="74CA760CB1D04364AB03A981D5D5D250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8CB70BDA08024E8F8FE53D3BEAA8A57F1">
    <w:name w:val="8CB70BDA08024E8F8FE53D3BEAA8A57F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D4CD894A65464CDCADC31A51D0D44C9A1">
    <w:name w:val="D4CD894A65464CDCADC31A51D0D44C9A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E05F2D46AA7347548DAA698A3084CE321">
    <w:name w:val="E05F2D46AA7347548DAA698A3084CE32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C411B5B1CA3B49F5A3D079C6CDE90A421">
    <w:name w:val="C411B5B1CA3B49F5A3D079C6CDE90A42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A7FE5177DA4D4EA98A6E8D4D266E23D81">
    <w:name w:val="A7FE5177DA4D4EA98A6E8D4D266E23D8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8DD6DE7D7958428E8616DB0C86A7D6AA1">
    <w:name w:val="8DD6DE7D7958428E8616DB0C86A7D6AA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C6560C93DDB042AEB640DEBA7C2397941">
    <w:name w:val="C6560C93DDB042AEB640DEBA7C239794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E35B2C9BD4EA4091BA2FA21BB1515B631">
    <w:name w:val="E35B2C9BD4EA4091BA2FA21BB1515B63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71C5640599354285AE202EBB6302D7AA1">
    <w:name w:val="71C5640599354285AE202EBB6302D7AA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81897C9EED7346A4B274BABEE61347A61">
    <w:name w:val="81897C9EED7346A4B274BABEE61347A6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A3A982E82BD54C2BB2E486B6C09222B31">
    <w:name w:val="A3A982E82BD54C2BB2E486B6C09222B3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3D106BF5EFB44185BD7EF97F824039D91">
    <w:name w:val="3D106BF5EFB44185BD7EF97F824039D9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4C577B617FC449CFA23C32C024DA01511">
    <w:name w:val="4C577B617FC449CFA23C32C024DA0151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AC6A75ABE92D4157BE3824DCC49550731">
    <w:name w:val="AC6A75ABE92D4157BE3824DCC4955073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4D94F351564047C1A88823D20B4924751">
    <w:name w:val="4D94F351564047C1A88823D20B492475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762AC7B14E8440D7A65B1F849F2169A61">
    <w:name w:val="762AC7B14E8440D7A65B1F849F2169A6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A84DF954240641BAA42B70F47956F1D71">
    <w:name w:val="A84DF954240641BAA42B70F47956F1D71"/>
    <w:rsid w:val="003C71C7"/>
    <w:pPr>
      <w:spacing w:after="0" w:line="240" w:lineRule="auto"/>
    </w:pPr>
    <w:rPr>
      <w:rFonts w:eastAsiaTheme="minorHAnsi"/>
      <w:lang w:eastAsia="en-US"/>
    </w:rPr>
  </w:style>
  <w:style w:type="paragraph" w:customStyle="1" w:styleId="B2AAAF840CB34388822C307D26D8BE911">
    <w:name w:val="B2AAAF840CB34388822C307D26D8BE911"/>
    <w:rsid w:val="003C71C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689B-1513-401D-B973-D854F85A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871</Words>
  <Characters>163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ченко Аліна Сергіївна</dc:creator>
  <cp:keywords/>
  <dc:description/>
  <cp:lastModifiedBy>Петриченко Аліна Сергіївна</cp:lastModifiedBy>
  <cp:revision>18</cp:revision>
  <dcterms:created xsi:type="dcterms:W3CDTF">2022-09-05T08:37:00Z</dcterms:created>
  <dcterms:modified xsi:type="dcterms:W3CDTF">2022-09-19T09:36:00Z</dcterms:modified>
</cp:coreProperties>
</file>